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8"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proofErr w:type="spellStart"/>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18" w:author="QC (Umesh)" w:date="2025-06-04T12:02:00Z"/>
        </w:rPr>
      </w:pPr>
      <w:ins w:id="119" w:author="QC (Umesh)" w:date="2025-06-04T12:02:00Z">
        <w:r w:rsidRPr="000A17AE">
          <w:tab/>
        </w:r>
        <w:r w:rsidRPr="000A17AE">
          <w:tab/>
        </w:r>
      </w:ins>
      <w:ins w:id="120" w:author="QC (Umesh)" w:date="2025-06-11T12:25:00Z">
        <w:r w:rsidR="00113DC0" w:rsidRPr="00113DC0">
          <w:t>pmch-TimeInterleaving-N</w:t>
        </w:r>
      </w:ins>
      <w:ins w:id="121" w:author="QC (Umesh)" w:date="2025-06-04T12:02:00Z">
        <w:r w:rsidRPr="000A17AE">
          <w:t>-r19</w:t>
        </w:r>
        <w:r w:rsidRPr="000A17AE">
          <w:tab/>
        </w:r>
        <w:r w:rsidRPr="000A17AE">
          <w:tab/>
        </w:r>
        <w:r w:rsidRPr="000A17AE">
          <w:tab/>
        </w:r>
        <w:r w:rsidRPr="000A17AE">
          <w:tab/>
          <w:t>ENUMERATED {n2, n4, n8, n16}</w:t>
        </w:r>
      </w:ins>
      <w:ins w:id="122" w:author="QC (Umesh)" w:date="2025-06-10T10:39:00Z">
        <w:r w:rsidR="000A17AE" w:rsidRPr="000A17AE">
          <w:t>,</w:t>
        </w:r>
      </w:ins>
    </w:p>
    <w:p w14:paraId="5E96DC5B" w14:textId="77777777" w:rsidR="00C245E1" w:rsidRPr="000A17AE" w:rsidRDefault="00C245E1" w:rsidP="00C245E1">
      <w:pPr>
        <w:pStyle w:val="PL"/>
        <w:rPr>
          <w:ins w:id="123" w:author="QC (Umesh)" w:date="2025-06-11T12:58:00Z"/>
        </w:rPr>
      </w:pPr>
      <w:ins w:id="124" w:author="QC (Umesh)" w:date="2025-06-11T12:58:00Z">
        <w:r w:rsidRPr="000A17AE">
          <w:tab/>
        </w:r>
        <w:r w:rsidRPr="000A17AE">
          <w:tab/>
        </w:r>
        <w:r w:rsidRPr="00591566">
          <w:t>pmch-TimeInterleaving-M</w:t>
        </w:r>
        <w:r w:rsidRPr="000A17AE">
          <w:t>-</w:t>
        </w:r>
        <w:r>
          <w:t>lastMTCH-</w:t>
        </w:r>
        <w:r w:rsidRPr="000A17AE">
          <w:t>r19</w:t>
        </w:r>
        <w:r w:rsidRPr="000A17AE">
          <w:tab/>
          <w:t>ENUMERATED {sf4, sf8, sf16, sf32}</w:t>
        </w:r>
        <w:r>
          <w:tab/>
        </w:r>
        <w:r>
          <w:tab/>
          <w:t>OPTIONAL</w:t>
        </w:r>
        <w:r w:rsidRPr="000A17AE">
          <w:t>,</w:t>
        </w:r>
        <w:r>
          <w:tab/>
          <w:t>-- Need OR</w:t>
        </w:r>
      </w:ins>
    </w:p>
    <w:p w14:paraId="704B76E2" w14:textId="54FDB95B" w:rsidR="00934A82" w:rsidRPr="000A17AE" w:rsidRDefault="00934A82" w:rsidP="00934A82">
      <w:pPr>
        <w:pStyle w:val="PL"/>
        <w:rPr>
          <w:ins w:id="125" w:author="QC (Umesh)" w:date="2025-06-10T11:26:00Z"/>
        </w:rPr>
      </w:pPr>
      <w:ins w:id="126" w:author="QC (Umesh)" w:date="2025-06-10T11:26:00Z">
        <w:r w:rsidRPr="000A17AE">
          <w:tab/>
        </w:r>
        <w:r w:rsidRPr="000A17AE">
          <w:tab/>
        </w:r>
      </w:ins>
      <w:ins w:id="127" w:author="QC (Umesh)" w:date="2025-06-11T12:26:00Z">
        <w:r w:rsidR="00113DC0" w:rsidRPr="00113DC0">
          <w:t>pmch-TimeInterleaving-N</w:t>
        </w:r>
      </w:ins>
      <w:ins w:id="128" w:author="QC (Umesh)" w:date="2025-06-10T11:26:00Z">
        <w:r w:rsidRPr="000A17AE">
          <w:t>-</w:t>
        </w:r>
      </w:ins>
      <w:ins w:id="129" w:author="QC (Umesh)" w:date="2025-06-10T11:27:00Z">
        <w:r>
          <w:t>lastMTCH-</w:t>
        </w:r>
      </w:ins>
      <w:ins w:id="130" w:author="QC (Umesh)" w:date="2025-06-10T11:26:00Z">
        <w:r w:rsidRPr="000A17AE">
          <w:t>r19</w:t>
        </w:r>
        <w:r w:rsidRPr="000A17AE">
          <w:tab/>
          <w:t>ENUMERATED {n2, n4, n8, n16}</w:t>
        </w:r>
        <w:r>
          <w:tab/>
        </w:r>
        <w:r>
          <w:tab/>
        </w:r>
        <w:r>
          <w:tab/>
          <w:t>OPTIONAL</w:t>
        </w:r>
        <w:r w:rsidRPr="000A17AE">
          <w:t>,</w:t>
        </w:r>
      </w:ins>
      <w:ins w:id="131" w:author="QC (Umesh)" w:date="2025-06-10T11:27:00Z">
        <w:r>
          <w:tab/>
          <w:t>-- Need OR</w:t>
        </w:r>
      </w:ins>
    </w:p>
    <w:p w14:paraId="0963FC6B" w14:textId="02D03F89" w:rsidR="000A17AE" w:rsidRDefault="000A17AE" w:rsidP="000A17AE">
      <w:pPr>
        <w:pStyle w:val="PL"/>
        <w:rPr>
          <w:ins w:id="132" w:author="QC (Umesh)" w:date="2025-06-10T10:50:00Z"/>
        </w:rPr>
      </w:pPr>
      <w:ins w:id="133" w:author="QC (Umesh)" w:date="2025-06-10T10:39:00Z">
        <w:r w:rsidRPr="000A17AE">
          <w:tab/>
        </w:r>
        <w:r w:rsidRPr="000A17AE">
          <w:tab/>
        </w:r>
      </w:ins>
      <w:commentRangeStart w:id="134"/>
      <w:ins w:id="135" w:author="QC (Umesh)" w:date="2025-06-10T10:49:00Z">
        <w:r w:rsidR="00AD6F67">
          <w:t>softBufferSize</w:t>
        </w:r>
      </w:ins>
      <w:ins w:id="136" w:author="QC (Umesh)" w:date="2025-06-10T10:50:00Z">
        <w:r w:rsidR="00AD6F67">
          <w:t>Param</w:t>
        </w:r>
      </w:ins>
      <w:ins w:id="137" w:author="QC (Umesh)" w:date="2025-06-11T11:50:00Z">
        <w:r w:rsidR="001B62BA">
          <w:t>eter</w:t>
        </w:r>
      </w:ins>
      <w:ins w:id="138" w:author="QC (Umesh)" w:date="2025-06-10T10:50:00Z">
        <w:r w:rsidR="00AD6F67">
          <w:t>s</w:t>
        </w:r>
      </w:ins>
      <w:commentRangeEnd w:id="134"/>
      <w:ins w:id="139" w:author="QC (Umesh)" w:date="2025-06-10T10:58:00Z">
        <w:r w:rsidR="002A5A61">
          <w:rPr>
            <w:rStyle w:val="CommentReference"/>
            <w:rFonts w:ascii="Times New Roman" w:hAnsi="Times New Roman"/>
            <w:noProof w:val="0"/>
            <w:lang w:eastAsia="en-US"/>
          </w:rPr>
          <w:commentReference w:id="134"/>
        </w:r>
      </w:ins>
      <w:ins w:id="140" w:author="QC (Umesh)" w:date="2025-06-10T10:50:00Z">
        <w:r w:rsidR="00AD6F67">
          <w:t>-r19</w:t>
        </w:r>
        <w:r w:rsidR="00AD6F67">
          <w:tab/>
        </w:r>
        <w:r w:rsidR="00AD6F67">
          <w:tab/>
          <w:t>SEQUENCE {</w:t>
        </w:r>
      </w:ins>
    </w:p>
    <w:p w14:paraId="06161441" w14:textId="49DE945E" w:rsidR="00AD6F67" w:rsidRDefault="00AD6F67" w:rsidP="000A17AE">
      <w:pPr>
        <w:pStyle w:val="PL"/>
        <w:rPr>
          <w:ins w:id="141" w:author="QC (Umesh)" w:date="2025-06-10T10:55:00Z"/>
        </w:rPr>
      </w:pPr>
      <w:ins w:id="142" w:author="QC (Umesh)" w:date="2025-06-10T10:50:00Z">
        <w:r>
          <w:tab/>
        </w:r>
        <w:r>
          <w:tab/>
        </w:r>
        <w:r>
          <w:tab/>
        </w:r>
      </w:ins>
      <w:ins w:id="143" w:author="QC (Umesh)" w:date="2025-06-10T10:51:00Z">
        <w:r>
          <w:t>refUE-Cat</w:t>
        </w:r>
      </w:ins>
      <w:ins w:id="144" w:author="QC (Umesh)" w:date="2025-06-10T10:52:00Z">
        <w:r>
          <w:t>egoryDL</w:t>
        </w:r>
      </w:ins>
      <w:ins w:id="145" w:author="QC (Umesh)" w:date="2025-06-10T10:51:00Z">
        <w:r>
          <w:t>-r19</w:t>
        </w:r>
        <w:r>
          <w:tab/>
        </w:r>
        <w:r>
          <w:tab/>
        </w:r>
        <w:r>
          <w:tab/>
        </w:r>
        <w:r>
          <w:tab/>
        </w:r>
      </w:ins>
      <w:ins w:id="146" w:author="QC (Umesh)" w:date="2025-06-10T10:54:00Z">
        <w:r>
          <w:t>INTEGER</w:t>
        </w:r>
      </w:ins>
      <w:ins w:id="147" w:author="QC (Umesh)" w:date="2025-06-10T10:51:00Z">
        <w:r>
          <w:t xml:space="preserve"> </w:t>
        </w:r>
      </w:ins>
      <w:ins w:id="148" w:author="QC (Umesh)" w:date="2025-06-10T10:55:00Z">
        <w:r>
          <w:t>(</w:t>
        </w:r>
      </w:ins>
      <w:ins w:id="149" w:author="QC (Umesh)" w:date="2025-06-10T10:54:00Z">
        <w:r>
          <w:t>4..26</w:t>
        </w:r>
      </w:ins>
      <w:ins w:id="150" w:author="QC (Umesh)" w:date="2025-06-10T10:55:00Z">
        <w:r>
          <w:t>),</w:t>
        </w:r>
      </w:ins>
    </w:p>
    <w:p w14:paraId="04497D0A" w14:textId="2EA35450" w:rsidR="00AD6F67" w:rsidRDefault="00AD6F67" w:rsidP="000A17AE">
      <w:pPr>
        <w:pStyle w:val="PL"/>
        <w:rPr>
          <w:ins w:id="151" w:author="QC (Umesh)" w:date="2025-06-10T10:50:00Z"/>
        </w:rPr>
      </w:pPr>
      <w:ins w:id="152" w:author="QC (Umesh)" w:date="2025-06-10T10:55:00Z">
        <w:r>
          <w:tab/>
        </w:r>
        <w:r>
          <w:tab/>
        </w:r>
        <w:r>
          <w:tab/>
        </w:r>
      </w:ins>
      <w:ins w:id="153" w:author="QC (Umesh)" w:date="2025-06-11T12:30:00Z">
        <w:r w:rsidR="00052C76">
          <w:t>scalingFactorB</w:t>
        </w:r>
      </w:ins>
      <w:ins w:id="154" w:author="QC (Umesh)" w:date="2025-06-10T10:55:00Z">
        <w:r>
          <w:t>eta-r19</w:t>
        </w:r>
        <w:r>
          <w:tab/>
        </w:r>
        <w:r>
          <w:tab/>
        </w:r>
        <w:r>
          <w:tab/>
        </w:r>
        <w:r>
          <w:tab/>
          <w:t>ENUMERATED {</w:t>
        </w:r>
      </w:ins>
      <w:ins w:id="155" w:author="QC (Umesh)" w:date="2025-06-10T10:56:00Z">
        <w:r w:rsidRPr="00AD6F67">
          <w:t>one32th, one</w:t>
        </w:r>
        <w:r>
          <w:t>5</w:t>
        </w:r>
        <w:r w:rsidRPr="00AD6F67">
          <w:t>th, one</w:t>
        </w:r>
        <w:r>
          <w:t>3rd</w:t>
        </w:r>
        <w:r w:rsidRPr="00AD6F67">
          <w:t xml:space="preserve">, </w:t>
        </w:r>
        <w:r>
          <w:t xml:space="preserve">three8th, five12th, onehalf, five8th, </w:t>
        </w:r>
      </w:ins>
      <w:ins w:id="156" w:author="QC (Umesh)" w:date="2025-06-10T10:57:00Z">
        <w:r>
          <w:t>five6th, two3rd, one}</w:t>
        </w:r>
      </w:ins>
    </w:p>
    <w:p w14:paraId="1067E084" w14:textId="6699CCF2" w:rsidR="00AD6F67" w:rsidRDefault="00AD6F67" w:rsidP="000A17AE">
      <w:pPr>
        <w:pStyle w:val="PL"/>
        <w:rPr>
          <w:ins w:id="157" w:author="QC-v02 (Umesh)" w:date="2025-06-18T13:51:00Z" w16du:dateUtc="2025-06-18T20:51:00Z"/>
        </w:rPr>
      </w:pPr>
      <w:ins w:id="158" w:author="QC (Umesh)" w:date="2025-06-10T10:50:00Z">
        <w:r>
          <w:tab/>
        </w:r>
        <w:r>
          <w:tab/>
          <w:t>}</w:t>
        </w:r>
      </w:ins>
      <w:ins w:id="159" w:author="QC (Umesh)" w:date="2025-06-10T10:57:00Z">
        <w:r>
          <w:t>,</w:t>
        </w:r>
      </w:ins>
    </w:p>
    <w:p w14:paraId="0E8E4EB9" w14:textId="2D49AF7A" w:rsidR="00531D22" w:rsidRPr="000A17AE" w:rsidRDefault="00531D22" w:rsidP="000A17AE">
      <w:pPr>
        <w:pStyle w:val="PL"/>
        <w:rPr>
          <w:ins w:id="160" w:author="QC (Umesh)" w:date="2025-06-10T10:43:00Z"/>
        </w:rPr>
      </w:pPr>
      <w:ins w:id="161" w:author="QC-v02 (Umesh)" w:date="2025-06-18T13:51:00Z" w16du:dateUtc="2025-06-18T20:51:00Z">
        <w:r>
          <w:tab/>
        </w:r>
        <w:r>
          <w:tab/>
          <w:t xml:space="preserve">-- Editor’s Note: for the following parameter, exact candidate values are </w:t>
        </w:r>
      </w:ins>
      <w:ins w:id="162" w:author="QC-v02 (Umesh)" w:date="2025-06-18T13:52:00Z" w16du:dateUtc="2025-06-18T20:52:00Z">
        <w:r>
          <w:t xml:space="preserve">‘ffs’ as they are </w:t>
        </w:r>
      </w:ins>
      <w:ins w:id="163" w:author="QC-v02 (Umesh)" w:date="2025-06-18T13:51:00Z" w16du:dateUtc="2025-06-18T20:51:00Z">
        <w:r>
          <w:t>still under discussion in RAN1</w:t>
        </w:r>
      </w:ins>
      <w:ins w:id="164" w:author="QC-v02 (Umesh)" w:date="2025-06-18T13:52:00Z" w16du:dateUtc="2025-06-18T20:52:00Z">
        <w:r>
          <w:t xml:space="preserve"> and not included in the RAN1 parameter list yet</w:t>
        </w:r>
      </w:ins>
      <w:ins w:id="165" w:author="QC-v02 (Umesh)" w:date="2025-06-18T13:51:00Z" w16du:dateUtc="2025-06-18T20:51:00Z">
        <w:r>
          <w:t>.</w:t>
        </w:r>
      </w:ins>
      <w:ins w:id="166" w:author="QC-v02 (Umesh)" w:date="2025-06-18T14:32:00Z" w16du:dateUtc="2025-06-18T21:32:00Z">
        <w:r w:rsidR="00704F7A">
          <w:t xml:space="preserve"> Following is added as placeholder.</w:t>
        </w:r>
      </w:ins>
      <w:ins w:id="167" w:author="QC-v02 (Umesh)" w:date="2025-06-18T13:51:00Z" w16du:dateUtc="2025-06-18T20:51:00Z">
        <w:r>
          <w:t xml:space="preserve"> </w:t>
        </w:r>
      </w:ins>
    </w:p>
    <w:p w14:paraId="0033B3D5" w14:textId="704C9C67" w:rsidR="000A17AE" w:rsidRPr="000A17AE" w:rsidRDefault="000A17AE" w:rsidP="000A17AE">
      <w:pPr>
        <w:pStyle w:val="PL"/>
        <w:rPr>
          <w:ins w:id="168" w:author="QC (Umesh)" w:date="2025-06-04T12:02:00Z"/>
        </w:rPr>
      </w:pPr>
      <w:ins w:id="169" w:author="QC (Umesh)" w:date="2025-06-10T10:43:00Z">
        <w:r w:rsidRPr="000A17AE">
          <w:tab/>
        </w:r>
        <w:r w:rsidRPr="000A17AE">
          <w:tab/>
        </w:r>
      </w:ins>
      <w:commentRangeStart w:id="170"/>
      <w:commentRangeStart w:id="171"/>
      <w:ins w:id="172" w:author="QC (Umesh)" w:date="2025-06-11T12:29:00Z">
        <w:r w:rsidR="000126CD">
          <w:t>pmch-</w:t>
        </w:r>
      </w:ins>
      <w:commentRangeStart w:id="173"/>
      <w:commentRangeEnd w:id="173"/>
      <w:ins w:id="174" w:author="QC (Umesh)" w:date="2025-06-10T10:46:00Z">
        <w:r w:rsidR="00AD6F67">
          <w:rPr>
            <w:rStyle w:val="CommentReference"/>
            <w:rFonts w:ascii="Times New Roman" w:hAnsi="Times New Roman"/>
            <w:noProof w:val="0"/>
            <w:lang w:eastAsia="en-US"/>
          </w:rPr>
          <w:commentReference w:id="173"/>
        </w:r>
      </w:ins>
      <w:ins w:id="175" w:author="QC (Umesh)" w:date="2025-06-11T12:29:00Z">
        <w:r w:rsidR="000126CD">
          <w:t>C</w:t>
        </w:r>
      </w:ins>
      <w:ins w:id="176" w:author="QC (Umesh)" w:date="2025-06-10T10:43:00Z">
        <w:r w:rsidRPr="000A17AE">
          <w:t>yclicShift</w:t>
        </w:r>
      </w:ins>
      <w:ins w:id="177" w:author="QC (Umesh)" w:date="2025-06-10T11:15:00Z">
        <w:r w:rsidR="005D4B40">
          <w:t>Alpha</w:t>
        </w:r>
      </w:ins>
      <w:ins w:id="178" w:author="QC (Umesh)" w:date="2025-06-10T10:43:00Z">
        <w:r w:rsidRPr="000A17AE">
          <w:t xml:space="preserve">-r19 </w:t>
        </w:r>
      </w:ins>
      <w:commentRangeEnd w:id="170"/>
      <w:r w:rsidR="001F7468">
        <w:rPr>
          <w:rStyle w:val="CommentReference"/>
          <w:rFonts w:ascii="Times New Roman" w:hAnsi="Times New Roman"/>
          <w:noProof w:val="0"/>
          <w:lang w:eastAsia="en-US"/>
        </w:rPr>
        <w:commentReference w:id="170"/>
      </w:r>
      <w:commentRangeEnd w:id="171"/>
      <w:r w:rsidR="004D5050">
        <w:rPr>
          <w:rStyle w:val="CommentReference"/>
          <w:rFonts w:ascii="Times New Roman" w:hAnsi="Times New Roman"/>
          <w:noProof w:val="0"/>
          <w:lang w:eastAsia="en-US"/>
        </w:rPr>
        <w:commentReference w:id="171"/>
      </w:r>
      <w:ins w:id="179" w:author="QC (Umesh)" w:date="2025-06-10T10:43:00Z">
        <w:r w:rsidRPr="000A17AE">
          <w:tab/>
        </w:r>
        <w:r w:rsidRPr="000A17AE">
          <w:tab/>
        </w:r>
        <w:r w:rsidRPr="000A17AE">
          <w:tab/>
        </w:r>
        <w:r w:rsidRPr="000A17AE">
          <w:tab/>
          <w:t>ENUMERATED {alphaOne, alphaOther</w:t>
        </w:r>
      </w:ins>
      <w:ins w:id="180" w:author="QC-v02 (Umesh)" w:date="2025-06-18T13:51:00Z" w16du:dateUtc="2025-06-18T20:51:00Z">
        <w:r w:rsidR="00531D22">
          <w:t>, ffs</w:t>
        </w:r>
      </w:ins>
      <w:ins w:id="181" w:author="QC (Umesh)" w:date="2025-06-10T10:43:00Z">
        <w:r w:rsidRPr="000A17AE">
          <w:t>}</w:t>
        </w:r>
      </w:ins>
      <w:ins w:id="182" w:author="QC (Umesh)" w:date="2025-06-10T10:44:00Z">
        <w:r w:rsidR="00D144C2">
          <w:tab/>
        </w:r>
        <w:r w:rsidR="00D144C2">
          <w:tab/>
        </w:r>
      </w:ins>
      <w:ins w:id="183" w:author="QC (Umesh)" w:date="2025-06-10T10:43:00Z">
        <w:r w:rsidRPr="000A17AE">
          <w:t>OPTIONAL</w:t>
        </w:r>
      </w:ins>
      <w:ins w:id="184" w:author="QC (Umesh)" w:date="2025-06-10T10:44:00Z">
        <w:r w:rsidR="00D144C2">
          <w:t xml:space="preserve"> -- Need OR</w:t>
        </w:r>
      </w:ins>
    </w:p>
    <w:p w14:paraId="07E0CD3C" w14:textId="77777777" w:rsidR="00C93734" w:rsidRPr="000A17AE" w:rsidRDefault="00C93734" w:rsidP="000A17AE">
      <w:pPr>
        <w:pStyle w:val="PL"/>
        <w:rPr>
          <w:ins w:id="185" w:author="QC (Umesh)" w:date="2025-06-04T12:02:00Z"/>
        </w:rPr>
      </w:pPr>
      <w:ins w:id="186"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87" w:author="QC (Umesh)" w:date="2025-06-04T12:03:00Z"/>
        </w:rPr>
      </w:pPr>
      <w:ins w:id="188" w:author="QC (Umesh)" w:date="2025-06-04T12:02:00Z">
        <w:r w:rsidRPr="000A17AE">
          <w:tab/>
        </w:r>
      </w:ins>
      <w:commentRangeStart w:id="189"/>
      <w:commentRangeEnd w:id="189"/>
      <w:ins w:id="190" w:author="QC (Umesh)" w:date="2025-06-04T12:10:00Z">
        <w:r w:rsidR="00C75EF5" w:rsidRPr="000A17AE">
          <w:commentReference w:id="189"/>
        </w:r>
      </w:ins>
      <w:ins w:id="191" w:author="QC (Umesh)" w:date="2025-06-11T12:27:00Z">
        <w:r w:rsidR="0050086C">
          <w:t>pmch-</w:t>
        </w:r>
      </w:ins>
      <w:ins w:id="192" w:author="QC (Umesh)" w:date="2025-06-11T12:28:00Z">
        <w:r w:rsidR="0050086C">
          <w:t>F</w:t>
        </w:r>
      </w:ins>
      <w:ins w:id="193" w:author="QC (Umesh)" w:date="2025-06-04T12:02:00Z">
        <w:r w:rsidRPr="000A17AE">
          <w:t>reqInterleaving-r19</w:t>
        </w:r>
        <w:r w:rsidRPr="000A17AE">
          <w:tab/>
        </w:r>
      </w:ins>
      <w:ins w:id="194" w:author="QC (Umesh)" w:date="2025-06-04T12:03:00Z">
        <w:r w:rsidRPr="000A17AE">
          <w:tab/>
        </w:r>
        <w:r w:rsidRPr="000A17AE">
          <w:tab/>
        </w:r>
      </w:ins>
      <w:ins w:id="195" w:author="QC (Umesh)" w:date="2025-06-11T12:34:00Z">
        <w:r w:rsidR="0081583A">
          <w:tab/>
        </w:r>
      </w:ins>
      <w:ins w:id="196" w:author="QC (Umesh)" w:date="2025-06-04T12:02:00Z">
        <w:r w:rsidRPr="000A17AE">
          <w:t>ENUMERATED {enabled}</w:t>
        </w:r>
        <w:r w:rsidRPr="000A17AE">
          <w:tab/>
        </w:r>
        <w:r w:rsidRPr="000A17AE">
          <w:tab/>
        </w:r>
      </w:ins>
      <w:ins w:id="197" w:author="QC (Umesh)" w:date="2025-06-11T13:03:00Z">
        <w:r w:rsidR="004C42F9">
          <w:tab/>
        </w:r>
        <w:r w:rsidR="004C42F9">
          <w:tab/>
        </w:r>
        <w:r w:rsidR="004C42F9">
          <w:tab/>
        </w:r>
        <w:r w:rsidR="004C42F9">
          <w:tab/>
        </w:r>
      </w:ins>
      <w:ins w:id="198" w:author="QC (Umesh)" w:date="2025-06-04T12:02:00Z">
        <w:r w:rsidRPr="000A17AE">
          <w:t>OPTIONAL, -- Need OR</w:t>
        </w:r>
      </w:ins>
    </w:p>
    <w:p w14:paraId="45F5BBA2" w14:textId="72932C29" w:rsidR="00C93734" w:rsidRPr="000A17AE" w:rsidRDefault="00C93734" w:rsidP="000A17AE">
      <w:pPr>
        <w:pStyle w:val="PL"/>
        <w:rPr>
          <w:ins w:id="199" w:author="QC (Umesh)" w:date="2025-06-04T12:02:00Z"/>
        </w:rPr>
      </w:pPr>
      <w:ins w:id="200" w:author="QC (Umesh)" w:date="2025-06-04T12:03:00Z">
        <w:r w:rsidRPr="000A17AE">
          <w:tab/>
        </w:r>
      </w:ins>
      <w:commentRangeStart w:id="201"/>
      <w:ins w:id="202" w:author="QC (Umesh)" w:date="2025-06-04T12:02:00Z">
        <w:r w:rsidRPr="000A17AE">
          <w:t>mch-SchedulingPeriod</w:t>
        </w:r>
      </w:ins>
      <w:commentRangeEnd w:id="201"/>
      <w:ins w:id="203" w:author="QC (Umesh)" w:date="2025-06-04T12:07:00Z">
        <w:r w:rsidR="007F445B" w:rsidRPr="000A17AE">
          <w:commentReference w:id="201"/>
        </w:r>
      </w:ins>
      <w:ins w:id="204" w:author="QC (Umesh)" w:date="2025-06-04T12:02:00Z">
        <w:r w:rsidRPr="000A17AE">
          <w:t>-</w:t>
        </w:r>
      </w:ins>
      <w:ins w:id="205" w:author="QC (Umesh)" w:date="2025-06-04T12:05:00Z">
        <w:r w:rsidR="00556096" w:rsidRPr="000A17AE">
          <w:t>v19xy</w:t>
        </w:r>
      </w:ins>
      <w:ins w:id="206" w:author="QC (Umesh)" w:date="2025-06-04T12:03:00Z">
        <w:r w:rsidRPr="000A17AE">
          <w:tab/>
        </w:r>
        <w:r w:rsidRPr="000A17AE">
          <w:tab/>
        </w:r>
        <w:r w:rsidRPr="000A17AE">
          <w:tab/>
        </w:r>
      </w:ins>
      <w:ins w:id="207" w:author="QC (Umesh)" w:date="2025-06-11T12:34:00Z">
        <w:r w:rsidR="0081583A">
          <w:tab/>
        </w:r>
      </w:ins>
      <w:ins w:id="208" w:author="QC (Umesh)" w:date="2025-06-04T12:02:00Z">
        <w:r w:rsidRPr="000A17AE">
          <w:t>ENUMERATED {</w:t>
        </w:r>
      </w:ins>
      <w:ins w:id="209" w:author="QC (Umesh)" w:date="2025-06-04T12:06:00Z">
        <w:r w:rsidR="00556096" w:rsidRPr="000A17AE">
          <w:t xml:space="preserve">rf7, rf14, </w:t>
        </w:r>
      </w:ins>
      <w:ins w:id="210" w:author="QC (Umesh)" w:date="2025-06-10T11:35:00Z">
        <w:r w:rsidR="00F748B0">
          <w:t xml:space="preserve">rf28, </w:t>
        </w:r>
      </w:ins>
      <w:ins w:id="211" w:author="QC (Umesh)" w:date="2025-06-04T12:06:00Z">
        <w:r w:rsidR="00556096" w:rsidRPr="000A17AE">
          <w:t xml:space="preserve">rf53, rf56, </w:t>
        </w:r>
        <w:commentRangeStart w:id="212"/>
        <w:commentRangeStart w:id="213"/>
        <w:del w:id="214" w:author="QC-v02 (Umesh)" w:date="2025-06-18T13:54:00Z" w16du:dateUtc="2025-06-18T20:54:00Z">
          <w:r w:rsidR="00556096" w:rsidRPr="000A17AE" w:rsidDel="00C60A35">
            <w:delText xml:space="preserve">rf112, </w:delText>
          </w:r>
        </w:del>
      </w:ins>
      <w:ins w:id="215" w:author="QC (Umesh)" w:date="2025-06-10T11:35:00Z">
        <w:r w:rsidR="00F748B0">
          <w:t>rf108</w:t>
        </w:r>
      </w:ins>
      <w:commentRangeEnd w:id="212"/>
      <w:r w:rsidR="009F7CD0">
        <w:rPr>
          <w:rStyle w:val="CommentReference"/>
          <w:rFonts w:ascii="Times New Roman" w:hAnsi="Times New Roman"/>
          <w:noProof w:val="0"/>
          <w:lang w:eastAsia="en-US"/>
        </w:rPr>
        <w:commentReference w:id="212"/>
      </w:r>
      <w:commentRangeEnd w:id="213"/>
      <w:r w:rsidR="00C60A35">
        <w:rPr>
          <w:rStyle w:val="CommentReference"/>
          <w:rFonts w:ascii="Times New Roman" w:hAnsi="Times New Roman"/>
          <w:noProof w:val="0"/>
          <w:lang w:eastAsia="en-US"/>
        </w:rPr>
        <w:commentReference w:id="213"/>
      </w:r>
      <w:ins w:id="216" w:author="QC-v02 (Umesh)" w:date="2025-06-18T13:54:00Z" w16du:dateUtc="2025-06-18T20:54:00Z">
        <w:r w:rsidR="00C60A35">
          <w:t>,</w:t>
        </w:r>
        <w:r w:rsidR="00C60A35" w:rsidRPr="00C60A35">
          <w:t xml:space="preserve"> </w:t>
        </w:r>
        <w:r w:rsidR="00C60A35" w:rsidRPr="000A17AE">
          <w:t>rf112</w:t>
        </w:r>
      </w:ins>
      <w:ins w:id="217" w:author="QC (Umesh)" w:date="2025-06-10T11:35:00Z">
        <w:r w:rsidR="00F748B0">
          <w:t xml:space="preserve">, rf212, </w:t>
        </w:r>
      </w:ins>
      <w:ins w:id="218" w:author="QC (Umesh)" w:date="2025-06-04T12:06:00Z">
        <w:r w:rsidR="00556096" w:rsidRPr="000A17AE">
          <w:t>rf424</w:t>
        </w:r>
      </w:ins>
      <w:ins w:id="219" w:author="QC-v02 (Umesh)" w:date="2025-06-18T13:59:00Z" w16du:dateUtc="2025-06-18T20:59:00Z">
        <w:r w:rsidR="00C60A35">
          <w:t>, spare7, spare6, spare5, spare4, spare3, spare2, spare1</w:t>
        </w:r>
      </w:ins>
      <w:ins w:id="220" w:author="QC (Umesh)" w:date="2025-06-04T12:02:00Z">
        <w:r w:rsidRPr="000A17AE">
          <w:t>}</w:t>
        </w:r>
        <w:r w:rsidRPr="000A17AE">
          <w:tab/>
        </w:r>
      </w:ins>
      <w:ins w:id="221" w:author="QC (Umesh)" w:date="2025-06-04T12:03:00Z">
        <w:r w:rsidRPr="000A17AE">
          <w:tab/>
        </w:r>
      </w:ins>
      <w:ins w:id="222" w:author="QC (Umesh)" w:date="2025-06-04T12:02:00Z">
        <w:r w:rsidRPr="000A17AE">
          <w:t>OPTIONAL</w:t>
        </w:r>
      </w:ins>
      <w:ins w:id="223" w:author="QC (Umesh)" w:date="2025-06-04T12:03:00Z">
        <w:r w:rsidRPr="000A17AE">
          <w:t xml:space="preserve"> </w:t>
        </w:r>
      </w:ins>
      <w:ins w:id="224" w:author="QC (Umesh)" w:date="2025-06-04T12:02:00Z">
        <w:r w:rsidRPr="000A17AE">
          <w:t xml:space="preserve"> -- Need OR</w:t>
        </w:r>
      </w:ins>
    </w:p>
    <w:p w14:paraId="4625190F" w14:textId="77777777" w:rsidR="00BF20F8" w:rsidRPr="00B915C1" w:rsidRDefault="00BF20F8" w:rsidP="00BF20F8">
      <w:pPr>
        <w:pStyle w:val="PL"/>
        <w:rPr>
          <w:ins w:id="225" w:author="QC (Umesh)" w:date="2025-06-04T11:57:00Z"/>
        </w:rPr>
      </w:pPr>
      <w:ins w:id="226"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8pt" o:ole="">
                  <v:imagedata r:id="rId19" o:title=""/>
                </v:shape>
                <o:OLEObject Type="Embed" ProgID="Equation.3" ShapeID="_x0000_i1025" DrawAspect="Content" ObjectID="_1811762737"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27"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2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29" w:author="QC (Umesh)" w:date="2025-06-11T13:00:00Z"/>
                <w:b/>
                <w:bCs/>
                <w:i/>
                <w:noProof/>
                <w:lang w:eastAsia="en-GB"/>
              </w:rPr>
            </w:pPr>
            <w:commentRangeStart w:id="230"/>
            <w:commentRangeStart w:id="231"/>
            <w:ins w:id="232" w:author="QC (Umesh)" w:date="2025-06-11T13:00:00Z">
              <w:r>
                <w:rPr>
                  <w:b/>
                  <w:bCs/>
                  <w:i/>
                  <w:noProof/>
                  <w:lang w:eastAsia="en-GB"/>
                </w:rPr>
                <w:t>pmch-CyclicShiftAlpha</w:t>
              </w:r>
            </w:ins>
          </w:p>
          <w:p w14:paraId="4377CCCE" w14:textId="77777777" w:rsidR="00BC72F4" w:rsidRDefault="002C04D8" w:rsidP="00472E14">
            <w:pPr>
              <w:pStyle w:val="TAL"/>
              <w:rPr>
                <w:ins w:id="233" w:author="QC-v02 (Umesh)" w:date="2025-06-18T13:53:00Z" w16du:dateUtc="2025-06-18T20:53:00Z"/>
              </w:rPr>
            </w:pPr>
            <w:ins w:id="234" w:author="QC (Umesh)" w:date="2025-06-11T13:00:00Z">
              <w:r>
                <w:rPr>
                  <w:iCs/>
                  <w:noProof/>
                  <w:lang w:eastAsia="en-GB"/>
                </w:rPr>
                <w:t xml:space="preserve">Indicates parameter </w:t>
              </w:r>
            </w:ins>
            <m:oMath>
              <m:r>
                <w:ins w:id="235" w:author="QC (Umesh)" w:date="2025-06-11T13:00:00Z">
                  <w:rPr>
                    <w:rFonts w:ascii="Cambria Math" w:hAnsi="Cambria Math"/>
                  </w:rPr>
                  <m:t>α</m:t>
                </w:ins>
              </m:r>
            </m:oMath>
            <w:ins w:id="236" w:author="QC (Umesh)" w:date="2025-06-11T13:00:00Z">
              <w:r>
                <w:t xml:space="preserve"> for cyclic shift for PMCH, see TS 36.211 [21] clause 6.5.1</w:t>
              </w:r>
            </w:ins>
            <w:commentRangeEnd w:id="230"/>
            <w:r w:rsidR="009A2F0B">
              <w:rPr>
                <w:rStyle w:val="CommentReference"/>
                <w:rFonts w:ascii="Times New Roman" w:hAnsi="Times New Roman"/>
              </w:rPr>
              <w:commentReference w:id="230"/>
            </w:r>
            <w:commentRangeEnd w:id="231"/>
            <w:r w:rsidR="00BC72F4">
              <w:rPr>
                <w:rStyle w:val="CommentReference"/>
                <w:rFonts w:ascii="Times New Roman" w:hAnsi="Times New Roman"/>
              </w:rPr>
              <w:commentReference w:id="231"/>
            </w:r>
            <w:ins w:id="237" w:author="QC (Umesh)" w:date="2025-06-11T13:00:00Z">
              <w:r>
                <w:t>.</w:t>
              </w:r>
            </w:ins>
            <w:ins w:id="238" w:author="QC-v02 (Umesh)" w:date="2025-06-18T13:52:00Z" w16du:dateUtc="2025-06-18T20:52:00Z">
              <w:r w:rsidR="00BC72F4">
                <w:t xml:space="preserve"> </w:t>
              </w:r>
            </w:ins>
          </w:p>
          <w:p w14:paraId="006E5259" w14:textId="2CB8AAA8" w:rsidR="002C04D8" w:rsidRPr="007F4466" w:rsidRDefault="00BC72F4" w:rsidP="00472E14">
            <w:pPr>
              <w:pStyle w:val="TAL"/>
              <w:rPr>
                <w:ins w:id="239" w:author="QC (Umesh)" w:date="2025-06-11T13:00:00Z"/>
                <w:iCs/>
                <w:noProof/>
                <w:lang w:eastAsia="en-GB"/>
              </w:rPr>
            </w:pPr>
            <w:ins w:id="240" w:author="QC-v02 (Umesh)" w:date="2025-06-18T13:52:00Z" w16du:dateUtc="2025-06-18T20:52:00Z">
              <w:r w:rsidRPr="00BC72F4">
                <w:rPr>
                  <w:color w:val="FF0000"/>
                </w:rPr>
                <w:t xml:space="preserve">Editor’s Note: the description may need further update </w:t>
              </w:r>
            </w:ins>
            <w:ins w:id="241" w:author="QC-v02 (Umesh)" w:date="2025-06-18T13:53:00Z" w16du:dateUtc="2025-06-18T20:53:00Z">
              <w:r w:rsidRPr="00BC72F4">
                <w:rPr>
                  <w:color w:val="FF0000"/>
                </w:rPr>
                <w:t>once RAN1 finalizes the parameter list.</w:t>
              </w:r>
            </w:ins>
          </w:p>
        </w:tc>
      </w:tr>
      <w:tr w:rsidR="002C04D8" w:rsidRPr="00902EA6" w14:paraId="5BADF9A6" w14:textId="77777777" w:rsidTr="006E5108">
        <w:trPr>
          <w:cantSplit/>
          <w:ins w:id="24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43" w:author="QC (Umesh)" w:date="2025-06-11T13:00:00Z"/>
                <w:b/>
                <w:bCs/>
                <w:i/>
                <w:noProof/>
                <w:lang w:eastAsia="en-GB"/>
              </w:rPr>
            </w:pPr>
            <w:ins w:id="244"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45" w:author="QC (Umesh)" w:date="2025-06-11T13:00:00Z"/>
                <w:iCs/>
                <w:noProof/>
                <w:lang w:eastAsia="en-GB"/>
              </w:rPr>
            </w:pPr>
            <w:ins w:id="246"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4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48" w:author="QC (Umesh)" w:date="2025-06-11T13:00:00Z"/>
                <w:b/>
                <w:bCs/>
                <w:i/>
                <w:noProof/>
                <w:lang w:eastAsia="en-GB"/>
              </w:rPr>
            </w:pPr>
            <w:ins w:id="249"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50" w:author="QC (Umesh)" w:date="2025-06-11T13:00:00Z"/>
                <w:iCs/>
                <w:noProof/>
                <w:lang w:eastAsia="en-GB"/>
              </w:rPr>
            </w:pPr>
            <w:ins w:id="251"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5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53" w:author="QC (Umesh)" w:date="2025-06-11T13:00:00Z"/>
                <w:b/>
                <w:bCs/>
                <w:i/>
                <w:noProof/>
                <w:lang w:eastAsia="en-GB"/>
              </w:rPr>
            </w:pPr>
            <w:ins w:id="254" w:author="QC (Umesh)" w:date="2025-06-11T13:00:00Z">
              <w:r w:rsidRPr="001D1879">
                <w:rPr>
                  <w:b/>
                  <w:bCs/>
                  <w:i/>
                  <w:noProof/>
                  <w:lang w:eastAsia="en-GB"/>
                </w:rPr>
                <w:t>pmch-TimeInterleaving-M</w:t>
              </w:r>
            </w:ins>
          </w:p>
          <w:p w14:paraId="3BA1C6CE" w14:textId="755E20AE" w:rsidR="002C04D8" w:rsidRPr="000D40FD" w:rsidRDefault="002C04D8" w:rsidP="00472E14">
            <w:pPr>
              <w:pStyle w:val="TAL"/>
              <w:rPr>
                <w:ins w:id="255" w:author="QC (Umesh)" w:date="2025-06-11T13:00:00Z"/>
                <w:iCs/>
                <w:noProof/>
                <w:lang w:eastAsia="en-GB"/>
              </w:rPr>
            </w:pPr>
            <w:ins w:id="256" w:author="QC (Umesh)" w:date="2025-06-11T13:00:00Z">
              <w:r w:rsidRPr="000D40FD">
                <w:rPr>
                  <w:iCs/>
                  <w:noProof/>
                  <w:lang w:eastAsia="en-GB"/>
                </w:rPr>
                <w:t>Indicates the separation</w:t>
              </w:r>
            </w:ins>
            <w:ins w:id="257" w:author="QC-v02 (Umesh)" w:date="2025-06-18T14:06:00Z" w16du:dateUtc="2025-06-18T21:06:00Z">
              <w:r w:rsidR="004214A0">
                <w:rPr>
                  <w:iCs/>
                  <w:noProof/>
                  <w:lang w:eastAsia="en-GB"/>
                </w:rPr>
                <w:t xml:space="preserve">, in </w:t>
              </w:r>
              <w:r w:rsidR="004214A0" w:rsidRPr="004214A0">
                <w:rPr>
                  <w:iCs/>
                  <w:noProof/>
                  <w:lang w:eastAsia="en-GB"/>
                </w:rPr>
                <w:t>number of MBSFN subframes not containing MCCH and MSI,</w:t>
              </w:r>
            </w:ins>
            <w:ins w:id="258" w:author="QC (Umesh)" w:date="2025-06-11T13:00:00Z">
              <w:r w:rsidRPr="000D40FD">
                <w:rPr>
                  <w:iCs/>
                  <w:noProof/>
                  <w:lang w:eastAsia="en-GB"/>
                </w:rPr>
                <w:t xml:space="preserve"> between two successive transmissions of the same TB </w:t>
              </w:r>
            </w:ins>
            <w:ins w:id="259" w:author="QC-v02 (Umesh)" w:date="2025-06-18T14:21:00Z" w16du:dateUtc="2025-06-18T21:21:00Z">
              <w:r w:rsidR="00032A0D">
                <w:rPr>
                  <w:iCs/>
                  <w:noProof/>
                  <w:lang w:eastAsia="en-GB"/>
                </w:rPr>
                <w:t>(</w:t>
              </w:r>
            </w:ins>
            <w:ins w:id="260" w:author="QC-v02 (Umesh)" w:date="2025-06-18T14:17:00Z" w16du:dateUtc="2025-06-18T21:17:00Z">
              <w:r w:rsidR="00032A0D">
                <w:rPr>
                  <w:iCs/>
                  <w:noProof/>
                  <w:lang w:eastAsia="en-GB"/>
                </w:rPr>
                <w:t>except for the last MTCH service</w:t>
              </w:r>
            </w:ins>
            <w:ins w:id="261" w:author="QC-v02 (Umesh)" w:date="2025-06-18T14:21:00Z" w16du:dateUtc="2025-06-18T21:21:00Z">
              <w:r w:rsidR="00032A0D">
                <w:rPr>
                  <w:iCs/>
                  <w:noProof/>
                  <w:lang w:eastAsia="en-GB"/>
                </w:rPr>
                <w:t xml:space="preserve"> if </w:t>
              </w:r>
              <w:r w:rsidR="00032A0D" w:rsidRPr="00032A0D">
                <w:rPr>
                  <w:i/>
                  <w:noProof/>
                  <w:lang w:eastAsia="en-GB"/>
                </w:rPr>
                <w:t>pmch-TimeInterleaving-M-lastMTCH</w:t>
              </w:r>
              <w:r w:rsidR="00032A0D">
                <w:rPr>
                  <w:iCs/>
                  <w:noProof/>
                  <w:lang w:eastAsia="en-GB"/>
                </w:rPr>
                <w:t xml:space="preserve"> is present)</w:t>
              </w:r>
            </w:ins>
            <w:ins w:id="262" w:author="QC-v02 (Umesh)" w:date="2025-06-18T14:17:00Z" w16du:dateUtc="2025-06-18T21:17:00Z">
              <w:r w:rsidR="00032A0D">
                <w:rPr>
                  <w:iCs/>
                  <w:noProof/>
                  <w:lang w:eastAsia="en-GB"/>
                </w:rPr>
                <w:t xml:space="preserve"> </w:t>
              </w:r>
            </w:ins>
            <w:ins w:id="263"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64"/>
              <w:commentRangeStart w:id="265"/>
              <w:r w:rsidRPr="000D40FD">
                <w:rPr>
                  <w:iCs/>
                  <w:noProof/>
                  <w:lang w:eastAsia="en-GB"/>
                </w:rPr>
                <w:t>subframes</w:t>
              </w:r>
            </w:ins>
            <w:commentRangeEnd w:id="264"/>
            <w:r w:rsidR="00EA22AC">
              <w:rPr>
                <w:rStyle w:val="CommentReference"/>
                <w:rFonts w:ascii="Times New Roman" w:hAnsi="Times New Roman"/>
              </w:rPr>
              <w:commentReference w:id="264"/>
            </w:r>
            <w:commentRangeEnd w:id="265"/>
            <w:r w:rsidR="004214A0">
              <w:rPr>
                <w:rStyle w:val="CommentReference"/>
                <w:rFonts w:ascii="Times New Roman" w:hAnsi="Times New Roman"/>
              </w:rPr>
              <w:commentReference w:id="265"/>
            </w:r>
            <w:ins w:id="266"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26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68" w:author="QC (Umesh)" w:date="2025-06-11T13:00:00Z"/>
                <w:b/>
                <w:bCs/>
                <w:i/>
                <w:noProof/>
                <w:lang w:eastAsia="en-GB"/>
              </w:rPr>
            </w:pPr>
            <w:ins w:id="269" w:author="QC (Umesh)" w:date="2025-06-11T13:00:00Z">
              <w:r w:rsidRPr="001D1879">
                <w:rPr>
                  <w:b/>
                  <w:bCs/>
                  <w:i/>
                  <w:noProof/>
                  <w:lang w:eastAsia="en-GB"/>
                </w:rPr>
                <w:t>pmch-TimeInterleaving-M</w:t>
              </w:r>
              <w:r>
                <w:rPr>
                  <w:b/>
                  <w:bCs/>
                  <w:i/>
                  <w:noProof/>
                  <w:lang w:eastAsia="en-GB"/>
                </w:rPr>
                <w:t>-lastMTCH</w:t>
              </w:r>
            </w:ins>
          </w:p>
          <w:p w14:paraId="78AE2F4D" w14:textId="07AC4A39" w:rsidR="002C04D8" w:rsidRPr="000D40FD" w:rsidRDefault="002C04D8" w:rsidP="00472E14">
            <w:pPr>
              <w:pStyle w:val="TAL"/>
              <w:rPr>
                <w:ins w:id="270" w:author="QC (Umesh)" w:date="2025-06-11T13:00:00Z"/>
                <w:iCs/>
                <w:noProof/>
                <w:lang w:eastAsia="en-GB"/>
              </w:rPr>
            </w:pPr>
            <w:ins w:id="271" w:author="QC (Umesh)" w:date="2025-06-11T13:00:00Z">
              <w:r w:rsidRPr="000D40FD">
                <w:rPr>
                  <w:iCs/>
                  <w:noProof/>
                  <w:lang w:eastAsia="en-GB"/>
                </w:rPr>
                <w:t xml:space="preserve">Indicates the </w:t>
              </w:r>
              <w:del w:id="272" w:author="QC-v02 (Umesh)" w:date="2025-06-18T14:26:00Z" w16du:dateUtc="2025-06-18T21:26:00Z">
                <w:r w:rsidDel="006E5108">
                  <w:rPr>
                    <w:iCs/>
                    <w:noProof/>
                    <w:lang w:eastAsia="en-GB"/>
                  </w:rPr>
                  <w:delText xml:space="preserve">additional configuration for </w:delText>
                </w:r>
              </w:del>
              <w:r w:rsidRPr="000D40FD">
                <w:rPr>
                  <w:iCs/>
                  <w:noProof/>
                  <w:lang w:eastAsia="en-GB"/>
                </w:rPr>
                <w:t>separation</w:t>
              </w:r>
            </w:ins>
            <w:ins w:id="273" w:author="QC-v02 (Umesh)" w:date="2025-06-18T14:08:00Z" w16du:dateUtc="2025-06-18T21:08:00Z">
              <w:r w:rsidR="004214A0">
                <w:rPr>
                  <w:iCs/>
                  <w:noProof/>
                  <w:lang w:eastAsia="en-GB"/>
                </w:rPr>
                <w:t xml:space="preserve">, in </w:t>
              </w:r>
              <w:r w:rsidR="004214A0" w:rsidRPr="004214A0">
                <w:rPr>
                  <w:iCs/>
                  <w:noProof/>
                  <w:lang w:eastAsia="en-GB"/>
                </w:rPr>
                <w:t>number of MBSFN subframes not containing MCCH and MSI,</w:t>
              </w:r>
              <w:r w:rsidR="004214A0" w:rsidRPr="000D40FD">
                <w:rPr>
                  <w:iCs/>
                  <w:noProof/>
                  <w:lang w:eastAsia="en-GB"/>
                </w:rPr>
                <w:t xml:space="preserve"> </w:t>
              </w:r>
            </w:ins>
            <w:ins w:id="274"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275"/>
              <w:del w:id="276" w:author="QC-v02 (Umesh)" w:date="2025-06-18T14:08:00Z" w16du:dateUtc="2025-06-18T21:08:00Z">
                <w:r w:rsidRPr="000D40FD" w:rsidDel="009F1721">
                  <w:rPr>
                    <w:iCs/>
                    <w:noProof/>
                    <w:lang w:eastAsia="en-GB"/>
                  </w:rPr>
                  <w:delText>in</w:delText>
                </w:r>
              </w:del>
              <w:r w:rsidRPr="000D40FD">
                <w:rPr>
                  <w:iCs/>
                  <w:noProof/>
                  <w:lang w:eastAsia="en-GB"/>
                </w:rPr>
                <w:t xml:space="preserve"> </w:t>
              </w:r>
            </w:ins>
            <w:commentRangeEnd w:id="275"/>
            <w:r w:rsidR="00D3325A">
              <w:rPr>
                <w:rStyle w:val="CommentReference"/>
                <w:rFonts w:ascii="Times New Roman" w:hAnsi="Times New Roman"/>
              </w:rPr>
              <w:commentReference w:id="275"/>
            </w:r>
            <w:ins w:id="277"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78"/>
              <w:r w:rsidRPr="000D40FD">
                <w:rPr>
                  <w:iCs/>
                  <w:noProof/>
                  <w:lang w:eastAsia="en-GB"/>
                </w:rPr>
                <w:t>subframes</w:t>
              </w:r>
            </w:ins>
            <w:commentRangeEnd w:id="278"/>
            <w:r w:rsidR="00EA22AC">
              <w:rPr>
                <w:rStyle w:val="CommentReference"/>
                <w:rFonts w:ascii="Times New Roman" w:hAnsi="Times New Roman"/>
              </w:rPr>
              <w:commentReference w:id="278"/>
            </w:r>
            <w:ins w:id="279"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ins w:id="280" w:author="QC-v02 (Umesh)" w:date="2025-06-18T14:23:00Z" w16du:dateUtc="2025-06-18T21:23:00Z">
              <w:r w:rsidR="00032A0D">
                <w:rPr>
                  <w:iCs/>
                  <w:noProof/>
                  <w:lang w:eastAsia="en-GB"/>
                </w:rPr>
                <w:t xml:space="preserve"> If this field is absent, </w:t>
              </w:r>
              <w:r w:rsidR="00032A0D" w:rsidRPr="00032A0D">
                <w:rPr>
                  <w:i/>
                  <w:noProof/>
                  <w:lang w:eastAsia="en-GB"/>
                </w:rPr>
                <w:t>pmch-TimeInterleaving-M-lastMTCH</w:t>
              </w:r>
              <w:r w:rsidR="00032A0D">
                <w:rPr>
                  <w:iCs/>
                  <w:noProof/>
                  <w:lang w:eastAsia="en-GB"/>
                </w:rPr>
                <w:t xml:space="preserve"> applies also for the last MTCH service.</w:t>
              </w:r>
            </w:ins>
          </w:p>
        </w:tc>
      </w:tr>
      <w:tr w:rsidR="002C04D8" w:rsidRPr="00902EA6" w14:paraId="07203069" w14:textId="77777777" w:rsidTr="006E5108">
        <w:trPr>
          <w:cantSplit/>
          <w:ins w:id="28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282" w:author="QC (Umesh)" w:date="2025-06-11T13:00:00Z"/>
                <w:b/>
                <w:bCs/>
                <w:i/>
                <w:noProof/>
                <w:lang w:eastAsia="en-GB"/>
              </w:rPr>
            </w:pPr>
            <w:commentRangeStart w:id="283"/>
            <w:commentRangeStart w:id="284"/>
            <w:ins w:id="285" w:author="QC (Umesh)" w:date="2025-06-11T13:00:00Z">
              <w:r w:rsidRPr="00C245E1">
                <w:rPr>
                  <w:b/>
                  <w:bCs/>
                  <w:i/>
                  <w:noProof/>
                  <w:lang w:eastAsia="en-GB"/>
                </w:rPr>
                <w:t>pmch-TimeInterleaving-N</w:t>
              </w:r>
            </w:ins>
            <w:commentRangeEnd w:id="283"/>
            <w:r w:rsidR="00D3325A">
              <w:rPr>
                <w:rStyle w:val="CommentReference"/>
                <w:rFonts w:ascii="Times New Roman" w:hAnsi="Times New Roman"/>
              </w:rPr>
              <w:commentReference w:id="283"/>
            </w:r>
            <w:commentRangeEnd w:id="284"/>
            <w:r w:rsidR="009F1721">
              <w:rPr>
                <w:rStyle w:val="CommentReference"/>
                <w:rFonts w:ascii="Times New Roman" w:hAnsi="Times New Roman"/>
              </w:rPr>
              <w:commentReference w:id="284"/>
            </w:r>
          </w:p>
          <w:p w14:paraId="0EEBCCE5" w14:textId="1895A720" w:rsidR="002C04D8" w:rsidRPr="000D40FD" w:rsidRDefault="002C04D8" w:rsidP="00472E14">
            <w:pPr>
              <w:pStyle w:val="TAL"/>
              <w:rPr>
                <w:ins w:id="286" w:author="QC (Umesh)" w:date="2025-06-11T13:00:00Z"/>
                <w:iCs/>
                <w:noProof/>
                <w:lang w:eastAsia="en-GB"/>
              </w:rPr>
            </w:pPr>
            <w:ins w:id="287" w:author="QC (Umesh)" w:date="2025-06-11T13:00:00Z">
              <w:r w:rsidRPr="000D40FD">
                <w:rPr>
                  <w:iCs/>
                  <w:noProof/>
                  <w:lang w:eastAsia="en-GB"/>
                </w:rPr>
                <w:t xml:space="preserve">Indicates the TBS scaling factor </w:t>
              </w:r>
            </w:ins>
            <w:ins w:id="288" w:author="QC-v02 (Umesh)" w:date="2025-06-18T14:26:00Z" w16du:dateUtc="2025-06-18T21:26:00Z">
              <w:r w:rsidR="006E5108">
                <w:rPr>
                  <w:iCs/>
                  <w:noProof/>
                  <w:lang w:eastAsia="en-GB"/>
                </w:rPr>
                <w:t xml:space="preserve">(except for the last MTCH service if </w:t>
              </w:r>
              <w:r w:rsidR="006E5108" w:rsidRPr="00032A0D">
                <w:rPr>
                  <w:i/>
                  <w:noProof/>
                  <w:lang w:eastAsia="en-GB"/>
                </w:rPr>
                <w:t>pmch-TimeInterleaving-</w:t>
              </w:r>
            </w:ins>
            <w:ins w:id="289" w:author="QC-v02 (Umesh)" w:date="2025-06-18T14:27:00Z" w16du:dateUtc="2025-06-18T21:27:00Z">
              <w:r w:rsidR="006E5108">
                <w:rPr>
                  <w:i/>
                  <w:noProof/>
                  <w:lang w:eastAsia="en-GB"/>
                </w:rPr>
                <w:t>N</w:t>
              </w:r>
            </w:ins>
            <w:ins w:id="290" w:author="QC-v02 (Umesh)" w:date="2025-06-18T14:26:00Z" w16du:dateUtc="2025-06-18T21:26:00Z">
              <w:r w:rsidR="006E5108" w:rsidRPr="00032A0D">
                <w:rPr>
                  <w:i/>
                  <w:noProof/>
                  <w:lang w:eastAsia="en-GB"/>
                </w:rPr>
                <w:t>-lastMTCH</w:t>
              </w:r>
              <w:r w:rsidR="006E5108">
                <w:rPr>
                  <w:iCs/>
                  <w:noProof/>
                  <w:lang w:eastAsia="en-GB"/>
                </w:rPr>
                <w:t xml:space="preserve"> is present)</w:t>
              </w:r>
            </w:ins>
            <w:ins w:id="291" w:author="QC-v02 (Umesh)" w:date="2025-06-18T14:27:00Z" w16du:dateUtc="2025-06-18T21:27:00Z">
              <w:r w:rsidR="006E5108">
                <w:rPr>
                  <w:iCs/>
                  <w:noProof/>
                  <w:lang w:eastAsia="en-GB"/>
                </w:rPr>
                <w:t xml:space="preserve"> </w:t>
              </w:r>
            </w:ins>
            <w:ins w:id="292"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29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294" w:author="QC (Umesh)" w:date="2025-06-11T13:00:00Z"/>
                <w:b/>
                <w:bCs/>
                <w:i/>
                <w:noProof/>
                <w:lang w:eastAsia="en-GB"/>
              </w:rPr>
            </w:pPr>
            <w:commentRangeStart w:id="295"/>
            <w:commentRangeStart w:id="296"/>
            <w:ins w:id="297" w:author="QC (Umesh)" w:date="2025-06-11T13:00:00Z">
              <w:r w:rsidRPr="00C245E1">
                <w:rPr>
                  <w:b/>
                  <w:bCs/>
                  <w:i/>
                  <w:noProof/>
                  <w:lang w:eastAsia="en-GB"/>
                </w:rPr>
                <w:t>pmch-TimeInterleaving-N</w:t>
              </w:r>
              <w:r>
                <w:rPr>
                  <w:b/>
                  <w:bCs/>
                  <w:i/>
                  <w:noProof/>
                  <w:lang w:eastAsia="en-GB"/>
                </w:rPr>
                <w:t>-lastMTCH</w:t>
              </w:r>
            </w:ins>
            <w:commentRangeEnd w:id="295"/>
            <w:r w:rsidR="00182F7A">
              <w:rPr>
                <w:rStyle w:val="CommentReference"/>
                <w:rFonts w:ascii="Times New Roman" w:hAnsi="Times New Roman"/>
              </w:rPr>
              <w:commentReference w:id="295"/>
            </w:r>
            <w:commentRangeEnd w:id="296"/>
            <w:r w:rsidR="005F4D0A">
              <w:rPr>
                <w:rStyle w:val="CommentReference"/>
                <w:rFonts w:ascii="Times New Roman" w:hAnsi="Times New Roman"/>
              </w:rPr>
              <w:commentReference w:id="296"/>
            </w:r>
          </w:p>
          <w:p w14:paraId="55F6C779" w14:textId="51FEA37C" w:rsidR="002C04D8" w:rsidRPr="000D40FD" w:rsidRDefault="002C04D8" w:rsidP="00472E14">
            <w:pPr>
              <w:pStyle w:val="TAL"/>
              <w:rPr>
                <w:ins w:id="298" w:author="QC (Umesh)" w:date="2025-06-11T13:00:00Z"/>
                <w:iCs/>
                <w:noProof/>
                <w:lang w:eastAsia="en-GB"/>
              </w:rPr>
            </w:pPr>
            <w:ins w:id="299" w:author="QC (Umesh)" w:date="2025-06-11T13:00:00Z">
              <w:r w:rsidRPr="000D40FD">
                <w:rPr>
                  <w:iCs/>
                  <w:noProof/>
                  <w:lang w:eastAsia="en-GB"/>
                </w:rPr>
                <w:t xml:space="preserve">Indicates the </w:t>
              </w:r>
              <w:del w:id="300" w:author="QC-v02 (Umesh)" w:date="2025-06-18T14:27:00Z" w16du:dateUtc="2025-06-18T21:27:00Z">
                <w:r w:rsidDel="006E5108">
                  <w:rPr>
                    <w:iCs/>
                    <w:noProof/>
                    <w:lang w:eastAsia="en-GB"/>
                  </w:rPr>
                  <w:delText xml:space="preserve">additional configuration for </w:delText>
                </w:r>
              </w:del>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301" w:author="QC-v02 (Umesh)" w:date="2025-06-18T14:27:00Z" w16du:dateUtc="2025-06-18T21:27:00Z">
              <w:r w:rsidR="006E5108">
                <w:rPr>
                  <w:iCs/>
                  <w:noProof/>
                  <w:lang w:eastAsia="en-GB"/>
                </w:rPr>
                <w:t xml:space="preserve"> If this field is absent, </w:t>
              </w:r>
              <w:r w:rsidR="006E5108" w:rsidRPr="00032A0D">
                <w:rPr>
                  <w:i/>
                  <w:noProof/>
                  <w:lang w:eastAsia="en-GB"/>
                </w:rPr>
                <w:t>pmch-TimeInterleaving-</w:t>
              </w:r>
            </w:ins>
            <w:ins w:id="302" w:author="QC-v02 (Umesh)" w:date="2025-06-18T14:28:00Z" w16du:dateUtc="2025-06-18T21:28:00Z">
              <w:r w:rsidR="006E5108">
                <w:rPr>
                  <w:i/>
                  <w:noProof/>
                  <w:lang w:eastAsia="en-GB"/>
                </w:rPr>
                <w:t>N</w:t>
              </w:r>
            </w:ins>
            <w:ins w:id="303" w:author="QC-v02 (Umesh)" w:date="2025-06-18T14:27:00Z" w16du:dateUtc="2025-06-18T21:27:00Z">
              <w:r w:rsidR="006E5108" w:rsidRPr="00032A0D">
                <w:rPr>
                  <w:i/>
                  <w:noProof/>
                  <w:lang w:eastAsia="en-GB"/>
                </w:rPr>
                <w:t>-lastMTCH</w:t>
              </w:r>
              <w:r w:rsidR="006E5108">
                <w:rPr>
                  <w:iCs/>
                  <w:noProof/>
                  <w:lang w:eastAsia="en-GB"/>
                </w:rPr>
                <w:t xml:space="preserve"> applies also for the last MTCH service.</w:t>
              </w:r>
            </w:ins>
          </w:p>
        </w:tc>
      </w:tr>
      <w:tr w:rsidR="00DF56A4" w:rsidRPr="00B915C1" w14:paraId="47E9839B" w14:textId="77777777" w:rsidTr="006E5108">
        <w:trPr>
          <w:cantSplit/>
          <w:ins w:id="304" w:author="QC (Umesh)" w:date="2025-06-10T11:02:00Z"/>
        </w:trPr>
        <w:tc>
          <w:tcPr>
            <w:tcW w:w="9639" w:type="dxa"/>
          </w:tcPr>
          <w:p w14:paraId="3ABAA5B9" w14:textId="77777777" w:rsidR="00DF56A4" w:rsidRDefault="00DF56A4" w:rsidP="005B1968">
            <w:pPr>
              <w:pStyle w:val="TAL"/>
              <w:rPr>
                <w:ins w:id="305" w:author="QC (Umesh)" w:date="2025-06-10T11:03:00Z"/>
                <w:b/>
                <w:bCs/>
                <w:i/>
                <w:noProof/>
                <w:lang w:eastAsia="en-GB"/>
              </w:rPr>
            </w:pPr>
            <w:ins w:id="306" w:author="QC (Umesh)" w:date="2025-06-10T11:03:00Z">
              <w:r>
                <w:rPr>
                  <w:b/>
                  <w:bCs/>
                  <w:i/>
                  <w:noProof/>
                  <w:lang w:eastAsia="en-GB"/>
                </w:rPr>
                <w:t>refUE-CategoryDL</w:t>
              </w:r>
            </w:ins>
          </w:p>
          <w:p w14:paraId="5BA79AC6" w14:textId="6B84D1DB" w:rsidR="00DF56A4" w:rsidRPr="006E027C" w:rsidRDefault="006E027C" w:rsidP="005B1968">
            <w:pPr>
              <w:pStyle w:val="TAL"/>
              <w:rPr>
                <w:ins w:id="307" w:author="QC (Umesh)" w:date="2025-06-10T11:02:00Z"/>
                <w:iCs/>
                <w:noProof/>
                <w:lang w:eastAsia="en-GB"/>
              </w:rPr>
            </w:pPr>
            <w:ins w:id="308" w:author="QC (Umesh)" w:date="2025-06-10T11:06:00Z">
              <w:r>
                <w:rPr>
                  <w:iCs/>
                  <w:noProof/>
                  <w:lang w:eastAsia="en-GB"/>
                </w:rPr>
                <w:t>Indicates the r</w:t>
              </w:r>
            </w:ins>
            <w:ins w:id="309" w:author="QC (Umesh)" w:date="2025-06-10T11:03:00Z">
              <w:r w:rsidR="00DF56A4">
                <w:rPr>
                  <w:iCs/>
                  <w:noProof/>
                  <w:lang w:eastAsia="en-GB"/>
                </w:rPr>
                <w:t xml:space="preserve">eference UE category </w:t>
              </w:r>
            </w:ins>
            <w:ins w:id="310" w:author="QC (Umesh)" w:date="2025-06-10T11:04:00Z">
              <w:r w:rsidR="00DF56A4">
                <w:rPr>
                  <w:iCs/>
                  <w:noProof/>
                  <w:lang w:eastAsia="en-GB"/>
                </w:rPr>
                <w:t xml:space="preserve">to determine the total number of soft channel bits </w:t>
              </w:r>
            </w:ins>
            <w:ins w:id="311" w:author="QC (Umesh)" w:date="2025-06-10T11:05:00Z">
              <w:r w:rsidR="00DF56A4" w:rsidRPr="00243F1B">
                <w:rPr>
                  <w:rFonts w:eastAsiaTheme="minorEastAsia"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312" w:author="QC (Umesh)" w:date="2025-06-10T11:11:00Z">
              <w:r w:rsidR="00F700E5">
                <w:rPr>
                  <w:iCs/>
                  <w:noProof/>
                  <w:lang w:eastAsia="en-GB"/>
                </w:rPr>
                <w:t xml:space="preserve">used </w:t>
              </w:r>
              <w:r w:rsidR="00F700E5">
                <w:t>to calculate the soft buffer size for MCH enabled with time interleaving</w:t>
              </w:r>
            </w:ins>
            <w:ins w:id="313" w:author="QC (Umesh)" w:date="2025-06-10T11:05:00Z">
              <w:r w:rsidR="00DF56A4">
                <w:rPr>
                  <w:iCs/>
                  <w:noProof/>
                  <w:lang w:eastAsia="en-GB"/>
                </w:rPr>
                <w:t xml:space="preserve">, see TS 36.212 [22] clause 5.1.4.1.2. Value 4 indicates </w:t>
              </w:r>
            </w:ins>
            <w:ins w:id="314" w:author="QC (Umesh)" w:date="2025-06-10T11:06:00Z">
              <w:r w:rsidR="00DF56A4">
                <w:rPr>
                  <w:iCs/>
                  <w:noProof/>
                  <w:lang w:eastAsia="en-GB"/>
                </w:rPr>
                <w:t xml:space="preserve">DL </w:t>
              </w:r>
            </w:ins>
            <w:ins w:id="315" w:author="QC (Umesh)" w:date="2025-06-10T11:05:00Z">
              <w:r w:rsidR="00DF56A4">
                <w:rPr>
                  <w:iCs/>
                  <w:noProof/>
                  <w:lang w:eastAsia="en-GB"/>
                </w:rPr>
                <w:t>category 4, val</w:t>
              </w:r>
            </w:ins>
            <w:ins w:id="316" w:author="QC (Umesh)" w:date="2025-06-10T11:06:00Z">
              <w:r w:rsidR="00DF56A4">
                <w:rPr>
                  <w:iCs/>
                  <w:noProof/>
                  <w:lang w:eastAsia="en-GB"/>
                </w:rPr>
                <w:t>ue 5 indicates DL category 5 and so on.</w:t>
              </w:r>
            </w:ins>
          </w:p>
        </w:tc>
      </w:tr>
      <w:tr w:rsidR="00F874A4" w:rsidRPr="00B915C1" w14:paraId="0F8CCD42" w14:textId="77777777" w:rsidTr="006E5108">
        <w:trPr>
          <w:cantSplit/>
          <w:ins w:id="317"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18" w:author="QC (Umesh)" w:date="2025-06-11T12:57:00Z"/>
                <w:b/>
                <w:bCs/>
                <w:i/>
                <w:noProof/>
                <w:lang w:eastAsia="en-GB"/>
              </w:rPr>
            </w:pPr>
            <w:ins w:id="319" w:author="QC (Umesh)" w:date="2025-06-11T12:57:00Z">
              <w:r>
                <w:rPr>
                  <w:b/>
                  <w:bCs/>
                  <w:i/>
                  <w:noProof/>
                  <w:lang w:eastAsia="en-GB"/>
                </w:rPr>
                <w:t>scalingFactorBeta</w:t>
              </w:r>
            </w:ins>
          </w:p>
          <w:p w14:paraId="4CF5DF85" w14:textId="77777777" w:rsidR="00F874A4" w:rsidRPr="00522EF8" w:rsidRDefault="00F874A4" w:rsidP="00B36623">
            <w:pPr>
              <w:pStyle w:val="TAL"/>
              <w:rPr>
                <w:ins w:id="320" w:author="QC (Umesh)" w:date="2025-06-11T12:57:00Z"/>
                <w:iCs/>
                <w:noProof/>
                <w:lang w:eastAsia="en-GB"/>
              </w:rPr>
            </w:pPr>
            <w:ins w:id="321"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th</w:t>
              </w:r>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 w:id="134" w:author="QC (Umesh)" w:date="2025-06-10T10:58:00Z" w:initials="QC">
    <w:p w14:paraId="726D48DC" w14:textId="2C5106F6" w:rsidR="002A5A61" w:rsidRDefault="002A5A61" w:rsidP="002A5A61">
      <w:pPr>
        <w:pStyle w:val="CommentText"/>
      </w:pPr>
      <w:r>
        <w:rPr>
          <w:rStyle w:val="CommentReference"/>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CommentText"/>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CommentText"/>
      </w:pPr>
    </w:p>
    <w:p w14:paraId="04DB87BD" w14:textId="77777777" w:rsidR="002A5A61" w:rsidRDefault="002A5A61" w:rsidP="002A5A61">
      <w:pPr>
        <w:pStyle w:val="CommentText"/>
      </w:pPr>
      <w:r>
        <w:t xml:space="preserve">CR is in </w:t>
      </w:r>
      <w:hyperlink r:id="rId3" w:history="1">
        <w:r w:rsidRPr="00313F23">
          <w:rPr>
            <w:rStyle w:val="Hyperlink"/>
          </w:rPr>
          <w:t>https://www.3gpp.org/ftp/TSG_RAN/WG1_RL1/TSGR1_121/Inbox/R1-2504965.zip</w:t>
        </w:r>
      </w:hyperlink>
    </w:p>
  </w:comment>
  <w:comment w:id="173" w:author="QC (Umesh)" w:date="2025-06-10T10:46:00Z" w:initials="QC">
    <w:p w14:paraId="0304C65C" w14:textId="3254AB6C" w:rsidR="001B55A0" w:rsidRDefault="00AD6F67" w:rsidP="001B55A0">
      <w:pPr>
        <w:pStyle w:val="CommentText"/>
      </w:pPr>
      <w:r>
        <w:rPr>
          <w:rStyle w:val="CommentReference"/>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CommentText"/>
      </w:pPr>
      <w:r>
        <w:t xml:space="preserve">This is already captured in the endorsed RAN1 CR </w:t>
      </w:r>
      <w:hyperlink r:id="rId5" w:history="1">
        <w:r w:rsidRPr="000A4797">
          <w:rPr>
            <w:rStyle w:val="Hyperlink"/>
          </w:rPr>
          <w:t>https://www.3gpp.org/ftp/TSG_RAN/WG1_RL1/TSGR1_121/Inbox/R1-2505059.zip</w:t>
        </w:r>
      </w:hyperlink>
    </w:p>
    <w:p w14:paraId="00E1AE35" w14:textId="77777777" w:rsidR="001B55A0" w:rsidRDefault="001B55A0" w:rsidP="001B55A0">
      <w:pPr>
        <w:pStyle w:val="CommentText"/>
      </w:pPr>
    </w:p>
    <w:p w14:paraId="13A7FFB7" w14:textId="77777777" w:rsidR="001B55A0" w:rsidRDefault="001B55A0" w:rsidP="001B55A0">
      <w:pPr>
        <w:pStyle w:val="CommentText"/>
      </w:pPr>
      <w:r>
        <w:t>The field is optional based on the agreement above ‘if this new RRC parameter is not configured, the cyclic shift described in this agreement is not enabled’</w:t>
      </w:r>
    </w:p>
  </w:comment>
  <w:comment w:id="170" w:author="Samsung(Vinay)" w:date="2025-06-16T18:30:00Z" w:initials="s">
    <w:p w14:paraId="2BA91173" w14:textId="1E6B41C4" w:rsidR="00F43EA4" w:rsidRDefault="001F7468">
      <w:pPr>
        <w:pStyle w:val="CommentText"/>
        <w:rPr>
          <w:bCs/>
          <w:noProof/>
        </w:rPr>
      </w:pPr>
      <w:r>
        <w:rPr>
          <w:rStyle w:val="CommentReference"/>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CommentText"/>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000000"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00F43EA4"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CommentText"/>
        <w:rPr>
          <w:b/>
          <w:bCs/>
          <w:noProof/>
        </w:rPr>
      </w:pPr>
    </w:p>
    <w:p w14:paraId="1F01C204" w14:textId="100F2745" w:rsidR="001F7468" w:rsidRPr="001F7468" w:rsidRDefault="001F7468">
      <w:pPr>
        <w:pStyle w:val="CommentText"/>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171" w:author="QC-v02 (Umesh)" w:date="2025-06-18T13:52:00Z" w:initials="QC">
    <w:p w14:paraId="45A5D5ED" w14:textId="77777777" w:rsidR="004D5050" w:rsidRDefault="004D5050" w:rsidP="004D5050">
      <w:pPr>
        <w:pStyle w:val="CommentText"/>
      </w:pPr>
      <w:r>
        <w:rPr>
          <w:rStyle w:val="CommentReference"/>
        </w:rPr>
        <w:annotationRef/>
      </w:r>
      <w:r>
        <w:t>Ok, I will add FFS and En instead of completely removing it so that we do not forget later.</w:t>
      </w:r>
    </w:p>
  </w:comment>
  <w:comment w:id="189" w:author="QC (Umesh)" w:date="2025-06-04T12:10:00Z" w:initials="QC">
    <w:p w14:paraId="4F36D079" w14:textId="17DCC0C0" w:rsidR="002F5DA3" w:rsidRDefault="00C75EF5" w:rsidP="002F5DA3">
      <w:pPr>
        <w:pStyle w:val="CommentText"/>
      </w:pPr>
      <w:r>
        <w:rPr>
          <w:rStyle w:val="CommentReference"/>
        </w:rPr>
        <w:annotationRef/>
      </w:r>
      <w:r w:rsidR="002F5DA3">
        <w:t>RAN2: FFS (pending RAN1 decision), however, RAN1 already endorsed this in 36.211 CR R1-2505059</w:t>
      </w:r>
    </w:p>
  </w:comment>
  <w:comment w:id="201" w:author="QC (Umesh)" w:date="2025-06-04T12:07:00Z" w:initials="QC">
    <w:p w14:paraId="57E92E75" w14:textId="3E680188" w:rsidR="00F748B0" w:rsidRDefault="007F445B" w:rsidP="00F748B0">
      <w:pPr>
        <w:pStyle w:val="CommentText"/>
      </w:pPr>
      <w:r>
        <w:rPr>
          <w:rStyle w:val="CommentReference"/>
        </w:rPr>
        <w:annotationRef/>
      </w:r>
      <w:r w:rsidR="00F748B0">
        <w:t>RAN2 agreement:</w:t>
      </w:r>
    </w:p>
    <w:p w14:paraId="27A82468" w14:textId="77777777" w:rsidR="00F748B0" w:rsidRDefault="00F748B0" w:rsidP="00F748B0">
      <w:pPr>
        <w:pStyle w:val="CommentText"/>
      </w:pPr>
      <w:r>
        <w:rPr>
          <w:b/>
          <w:bCs/>
        </w:rPr>
        <w:t>Wait for RAN1 for the candidate values of the new MCH scheduling period(s).</w:t>
      </w:r>
    </w:p>
    <w:p w14:paraId="788984D1" w14:textId="77777777" w:rsidR="00F748B0" w:rsidRDefault="00F748B0" w:rsidP="00F748B0">
      <w:pPr>
        <w:pStyle w:val="CommentText"/>
      </w:pPr>
    </w:p>
    <w:p w14:paraId="4EB93A5D" w14:textId="77777777" w:rsidR="00F748B0" w:rsidRDefault="00F748B0" w:rsidP="00F748B0">
      <w:pPr>
        <w:pStyle w:val="CommentText"/>
      </w:pPr>
      <w:r>
        <w:t xml:space="preserve">RAN1 agreement: </w:t>
      </w:r>
    </w:p>
    <w:p w14:paraId="3300E61E" w14:textId="77777777" w:rsidR="00F748B0" w:rsidRDefault="00F748B0" w:rsidP="00F748B0">
      <w:pPr>
        <w:pStyle w:val="CommentText"/>
      </w:pPr>
      <w:r>
        <w:t>Specify the following set of new MSI periodicities: {rf7, rf14, rf53, rf56, rf112, rf424}.</w:t>
      </w:r>
    </w:p>
    <w:p w14:paraId="4488C8B1" w14:textId="77777777" w:rsidR="00F748B0" w:rsidRDefault="00F748B0" w:rsidP="00F748B0">
      <w:pPr>
        <w:pStyle w:val="CommentText"/>
        <w:numPr>
          <w:ilvl w:val="0"/>
          <w:numId w:val="7"/>
        </w:numPr>
      </w:pPr>
      <w:r>
        <w:t>Additionally down-select among {rf27 or rf28}, {rf106 or rf108}, {rf211 or rf212}.</w:t>
      </w:r>
    </w:p>
    <w:p w14:paraId="4E880631" w14:textId="77777777" w:rsidR="00F748B0" w:rsidRDefault="00F748B0" w:rsidP="00F748B0">
      <w:pPr>
        <w:pStyle w:val="CommentText"/>
      </w:pPr>
    </w:p>
    <w:p w14:paraId="5362621D" w14:textId="77777777" w:rsidR="00F748B0" w:rsidRDefault="00F748B0" w:rsidP="00F748B0">
      <w:pPr>
        <w:pStyle w:val="CommentText"/>
      </w:pPr>
      <w:r>
        <w:t xml:space="preserve">Agreement </w:t>
      </w:r>
    </w:p>
    <w:p w14:paraId="005AC3FD" w14:textId="77777777" w:rsidR="00F748B0" w:rsidRDefault="00F748B0" w:rsidP="00F748B0">
      <w:pPr>
        <w:pStyle w:val="CommentText"/>
      </w:pPr>
      <w:r>
        <w:t xml:space="preserve">Add the following MSI periodicities to the previous RAN1 agreement {rf28, rf108, rf212}. </w:t>
      </w:r>
    </w:p>
    <w:p w14:paraId="04F9FCA5" w14:textId="77777777" w:rsidR="00F748B0" w:rsidRDefault="00F748B0" w:rsidP="00F748B0">
      <w:pPr>
        <w:pStyle w:val="CommentText"/>
      </w:pPr>
    </w:p>
  </w:comment>
  <w:comment w:id="212" w:author="Samsung(Vinay)" w:date="2025-06-17T13:34:00Z" w:initials="s">
    <w:p w14:paraId="75E3C47C" w14:textId="65963572" w:rsidR="009F7CD0" w:rsidRDefault="009F7CD0">
      <w:pPr>
        <w:pStyle w:val="CommentText"/>
      </w:pPr>
      <w:r>
        <w:rPr>
          <w:rStyle w:val="CommentReference"/>
        </w:rPr>
        <w:annotationRef/>
      </w:r>
      <w:r>
        <w:t>It may be more appropriate to put them in ascending order</w:t>
      </w:r>
    </w:p>
  </w:comment>
  <w:comment w:id="213" w:author="QC-v02 (Umesh)" w:date="2025-06-18T13:54:00Z" w:initials="QC">
    <w:p w14:paraId="35FE7606" w14:textId="77777777" w:rsidR="00C60A35" w:rsidRDefault="00C60A35" w:rsidP="00C60A35">
      <w:pPr>
        <w:pStyle w:val="CommentText"/>
      </w:pPr>
      <w:r>
        <w:rPr>
          <w:rStyle w:val="CommentReference"/>
        </w:rPr>
        <w:annotationRef/>
      </w:r>
      <w:r>
        <w:t>Good point. Also it seems we have 9 codepoints.. So in theory we could have 7 spares, but I also wonder if having spares here is of any use since making use of those spares in later version/release makes it NBC for legacy UEs. Comments on whether to capture spares would be appreciated.</w:t>
      </w:r>
    </w:p>
  </w:comment>
  <w:comment w:id="230" w:author="Samsung(Vinay)" w:date="2025-06-17T14:36:00Z" w:initials="s">
    <w:p w14:paraId="4DD31DB5" w14:textId="27C891B1" w:rsidR="009A2F0B" w:rsidRDefault="009A2F0B">
      <w:pPr>
        <w:pStyle w:val="CommentText"/>
      </w:pPr>
      <w:r>
        <w:rPr>
          <w:rStyle w:val="CommentReference"/>
        </w:rPr>
        <w:annotationRef/>
      </w:r>
      <w:r>
        <w:t>Refer to earlier comment and suggest to skip this description as well for now.</w:t>
      </w:r>
    </w:p>
  </w:comment>
  <w:comment w:id="231" w:author="QC-v02 (Umesh)" w:date="2025-06-18T13:53:00Z" w:initials="QC">
    <w:p w14:paraId="0C5E90FE" w14:textId="77777777" w:rsidR="00BC72F4" w:rsidRDefault="00BC72F4" w:rsidP="00BC72F4">
      <w:pPr>
        <w:pStyle w:val="CommentText"/>
      </w:pPr>
      <w:r>
        <w:rPr>
          <w:rStyle w:val="CommentReference"/>
        </w:rPr>
        <w:annotationRef/>
      </w:r>
      <w:r>
        <w:t>EN added.</w:t>
      </w:r>
    </w:p>
  </w:comment>
  <w:comment w:id="264" w:author="Samsung(Vinay)" w:date="2025-06-13T12:32:00Z" w:initials="s">
    <w:p w14:paraId="110CD16E" w14:textId="633330B3" w:rsidR="00B05524" w:rsidRDefault="00EA22AC">
      <w:pPr>
        <w:pStyle w:val="CommentText"/>
      </w:pPr>
      <w:r>
        <w:rPr>
          <w:rStyle w:val="CommentReference"/>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CommentText"/>
      </w:pPr>
    </w:p>
    <w:p w14:paraId="60718BB6" w14:textId="72AEF760" w:rsidR="00EA22AC" w:rsidRDefault="00B05524">
      <w:pPr>
        <w:pStyle w:val="CommentText"/>
      </w:pPr>
      <w:r>
        <w:t>To reflect this, pls a</w:t>
      </w:r>
      <w:r w:rsidR="00EA22AC">
        <w:t>ppend the sentence with “where only MBSFN subframes not containing MCCH are considered”.</w:t>
      </w:r>
      <w:r>
        <w:t xml:space="preserve"> </w:t>
      </w:r>
    </w:p>
  </w:comment>
  <w:comment w:id="265" w:author="QC-v02 (Umesh)" w:date="2025-06-18T14:07:00Z" w:initials="QC">
    <w:p w14:paraId="2CF8A554" w14:textId="77777777" w:rsidR="004214A0" w:rsidRDefault="004214A0" w:rsidP="004214A0">
      <w:pPr>
        <w:pStyle w:val="CommentText"/>
      </w:pPr>
      <w:r>
        <w:rPr>
          <w:rStyle w:val="CommentReference"/>
        </w:rPr>
        <w:annotationRef/>
      </w:r>
      <w:r>
        <w:t>Thanks, added “in number of MBSFN subframes not containing MCCH and MSI,” to clarify.</w:t>
      </w:r>
    </w:p>
  </w:comment>
  <w:comment w:id="275" w:author="Samsung(Vinay)" w:date="2025-06-17T14:02:00Z" w:initials="s">
    <w:p w14:paraId="58A50938" w14:textId="537E0668" w:rsidR="00D3325A" w:rsidRDefault="00D3325A">
      <w:pPr>
        <w:pStyle w:val="CommentText"/>
      </w:pPr>
      <w:r>
        <w:rPr>
          <w:rStyle w:val="CommentReference"/>
        </w:rPr>
        <w:annotationRef/>
      </w:r>
      <w:r>
        <w:t>Delete</w:t>
      </w:r>
      <w:r w:rsidR="00182F7A">
        <w:t xml:space="preserve"> duplicate</w:t>
      </w:r>
      <w:r>
        <w:t xml:space="preserve"> “in”</w:t>
      </w:r>
    </w:p>
  </w:comment>
  <w:comment w:id="278" w:author="Samsung(Vinay)" w:date="2025-06-13T12:33:00Z" w:initials="s">
    <w:p w14:paraId="56D913B4" w14:textId="500E130E" w:rsidR="00EA22AC" w:rsidRDefault="00EA22AC">
      <w:pPr>
        <w:pStyle w:val="CommentText"/>
      </w:pPr>
      <w:r>
        <w:rPr>
          <w:rStyle w:val="CommentReference"/>
        </w:rPr>
        <w:annotationRef/>
      </w:r>
      <w:r w:rsidR="00F43EA4">
        <w:t>Append the sentence with “where only MBSFN subframes not containing MCCH are considered”.</w:t>
      </w:r>
    </w:p>
  </w:comment>
  <w:comment w:id="283" w:author="Samsung(Vinay)" w:date="2025-06-17T14:08:00Z" w:initials="s">
    <w:p w14:paraId="2549EFE4" w14:textId="22F6524B" w:rsidR="00D3325A" w:rsidRDefault="00D3325A">
      <w:pPr>
        <w:pStyle w:val="CommentText"/>
      </w:pPr>
      <w:r>
        <w:rPr>
          <w:rStyle w:val="CommentReference"/>
        </w:rPr>
        <w:annotationRef/>
      </w:r>
      <w:r>
        <w:t>Absence of this field has a meaning that time interleaving is disabled for MCH</w:t>
      </w:r>
      <w:r w:rsidR="009A2F0B">
        <w:t xml:space="preserve"> i.e. N=1</w:t>
      </w:r>
      <w:r w:rsidR="00182F7A">
        <w:t>. This should be added to description.</w:t>
      </w:r>
    </w:p>
  </w:comment>
  <w:comment w:id="284" w:author="QC-v02 (Umesh)" w:date="2025-06-18T14:09:00Z" w:initials="QC">
    <w:p w14:paraId="5ECF810D" w14:textId="77777777" w:rsidR="009F1721" w:rsidRDefault="009F1721" w:rsidP="009F1721">
      <w:pPr>
        <w:pStyle w:val="CommentText"/>
      </w:pPr>
      <w:r>
        <w:rPr>
          <w:rStyle w:val="CommentReference"/>
        </w:rPr>
        <w:annotationRef/>
      </w:r>
      <w:r>
        <w:t>Well, RAN2 discussed about it and agreed that we can use the parent’s absence for that purpose. This field is not optional once the parent is included. So there is no meaning of absence of this field.</w:t>
      </w:r>
    </w:p>
  </w:comment>
  <w:comment w:id="295" w:author="Samsung(Vinay)" w:date="2025-06-17T14:20:00Z" w:initials="s">
    <w:p w14:paraId="7E2F33CA" w14:textId="3438049A" w:rsidR="00182F7A" w:rsidRDefault="00182F7A">
      <w:pPr>
        <w:pStyle w:val="CommentText"/>
      </w:pPr>
      <w:r>
        <w:rPr>
          <w:rStyle w:val="CommentReference"/>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 w:id="296" w:author="QC-v02 (Umesh)" w:date="2025-06-18T14:31:00Z" w:initials="QC">
    <w:p w14:paraId="01DA52C2" w14:textId="77777777" w:rsidR="005F4D0A" w:rsidRDefault="005F4D0A" w:rsidP="005F4D0A">
      <w:pPr>
        <w:pStyle w:val="CommentText"/>
      </w:pPr>
      <w:r>
        <w:rPr>
          <w:rStyle w:val="CommentReference"/>
        </w:rPr>
        <w:annotationRef/>
      </w:r>
      <w:r>
        <w:t>Thanks. I added corresponding descriptions (in the baseline it is except for last if last-specific is present) and to the -lastMTCH configs baseline applies if this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BB5F6" w15:done="0"/>
  <w15:commentEx w15:paraId="04DB87BD" w15:done="0"/>
  <w15:commentEx w15:paraId="13A7FFB7" w15:done="0"/>
  <w15:commentEx w15:paraId="1F01C204" w15:done="0"/>
  <w15:commentEx w15:paraId="45A5D5ED" w15:paraIdParent="1F01C204" w15:done="0"/>
  <w15:commentEx w15:paraId="4F36D079" w15:done="0"/>
  <w15:commentEx w15:paraId="04F9FCA5" w15:done="0"/>
  <w15:commentEx w15:paraId="75E3C47C" w15:done="0"/>
  <w15:commentEx w15:paraId="35FE7606" w15:paraIdParent="75E3C47C" w15:done="0"/>
  <w15:commentEx w15:paraId="4DD31DB5" w15:done="0"/>
  <w15:commentEx w15:paraId="0C5E90FE" w15:paraIdParent="4DD31DB5" w15:done="0"/>
  <w15:commentEx w15:paraId="60718BB6" w15:done="0"/>
  <w15:commentEx w15:paraId="2CF8A554" w15:paraIdParent="60718BB6" w15:done="0"/>
  <w15:commentEx w15:paraId="58A50938" w15:done="0"/>
  <w15:commentEx w15:paraId="56D913B4" w15:done="0"/>
  <w15:commentEx w15:paraId="2549EFE4" w15:done="0"/>
  <w15:commentEx w15:paraId="5ECF810D" w15:paraIdParent="2549EFE4" w15:done="0"/>
  <w15:commentEx w15:paraId="7E2F33CA" w15:done="0"/>
  <w15:commentEx w15:paraId="01DA52C2" w15:paraIdParent="7E2F3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00292B2C" w16cex:dateUtc="2025-06-10T17:58:00Z"/>
  <w16cex:commentExtensible w16cex:durableId="6A499E2B" w16cex:dateUtc="2025-06-10T17:46:00Z"/>
  <w16cex:commentExtensible w16cex:durableId="33A0DF76" w16cex:dateUtc="2025-06-18T20:52:00Z"/>
  <w16cex:commentExtensible w16cex:durableId="613AF3C1" w16cex:dateUtc="2025-06-04T19:10:00Z"/>
  <w16cex:commentExtensible w16cex:durableId="01C27878" w16cex:dateUtc="2025-06-04T19:07:00Z"/>
  <w16cex:commentExtensible w16cex:durableId="4B426EDE" w16cex:dateUtc="2025-06-18T20:54:00Z"/>
  <w16cex:commentExtensible w16cex:durableId="02036B97" w16cex:dateUtc="2025-06-18T20:53:00Z"/>
  <w16cex:commentExtensible w16cex:durableId="16E11702" w16cex:dateUtc="2025-06-18T21:07:00Z"/>
  <w16cex:commentExtensible w16cex:durableId="58A50938">
    <w16cex:extLst>
      <w16:ext w16:uri="{CE6994B0-6A32-4C9F-8C6B-6E91EDA988CE}">
        <cr:reactions xmlns:cr="http://schemas.microsoft.com/office/comments/2020/reactions">
          <cr:reaction reactionType="1">
            <cr:reactionInfo dateUtc="2025-06-18T21:08:42Z">
              <cr:user userId="QC-v02 (Umesh)" userProvider="None" userName="QC-v02 (Umesh)"/>
            </cr:reactionInfo>
          </cr:reaction>
        </cr:reactions>
      </w16:ext>
    </w16cex:extLst>
  </w16cex:commentExtensible>
  <w16cex:commentExtensible w16cex:durableId="40CD37DC" w16cex:dateUtc="2025-06-18T21:09:00Z"/>
  <w16cex:commentExtensible w16cex:durableId="52A29DAC" w16cex:dateUtc="2025-06-1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04DB87BD" w16cid:durableId="00292B2C"/>
  <w16cid:commentId w16cid:paraId="13A7FFB7" w16cid:durableId="6A499E2B"/>
  <w16cid:commentId w16cid:paraId="1F01C204" w16cid:durableId="1F01C204"/>
  <w16cid:commentId w16cid:paraId="45A5D5ED" w16cid:durableId="33A0DF76"/>
  <w16cid:commentId w16cid:paraId="4F36D079" w16cid:durableId="613AF3C1"/>
  <w16cid:commentId w16cid:paraId="04F9FCA5" w16cid:durableId="01C27878"/>
  <w16cid:commentId w16cid:paraId="75E3C47C" w16cid:durableId="75E3C47C"/>
  <w16cid:commentId w16cid:paraId="35FE7606" w16cid:durableId="4B426EDE"/>
  <w16cid:commentId w16cid:paraId="4DD31DB5" w16cid:durableId="4DD31DB5"/>
  <w16cid:commentId w16cid:paraId="0C5E90FE" w16cid:durableId="02036B97"/>
  <w16cid:commentId w16cid:paraId="60718BB6" w16cid:durableId="60718BB6"/>
  <w16cid:commentId w16cid:paraId="2CF8A554" w16cid:durableId="16E11702"/>
  <w16cid:commentId w16cid:paraId="58A50938" w16cid:durableId="58A50938"/>
  <w16cid:commentId w16cid:paraId="56D913B4" w16cid:durableId="56D913B4"/>
  <w16cid:commentId w16cid:paraId="2549EFE4" w16cid:durableId="2549EFE4"/>
  <w16cid:commentId w16cid:paraId="5ECF810D" w16cid:durableId="40CD37DC"/>
  <w16cid:commentId w16cid:paraId="7E2F33CA" w16cid:durableId="7E2F33CA"/>
  <w16cid:commentId w16cid:paraId="01DA52C2" w16cid:durableId="52A29D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22E0" w14:textId="77777777" w:rsidR="001F6C5D" w:rsidRDefault="001F6C5D">
      <w:r>
        <w:separator/>
      </w:r>
    </w:p>
  </w:endnote>
  <w:endnote w:type="continuationSeparator" w:id="0">
    <w:p w14:paraId="5A251EFC" w14:textId="77777777" w:rsidR="001F6C5D" w:rsidRDefault="001F6C5D">
      <w:r>
        <w:continuationSeparator/>
      </w:r>
    </w:p>
  </w:endnote>
  <w:endnote w:type="continuationNotice" w:id="1">
    <w:p w14:paraId="147E0BF2" w14:textId="77777777" w:rsidR="001F6C5D" w:rsidRDefault="001F6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15F6" w14:textId="77777777" w:rsidR="001F6C5D" w:rsidRDefault="001F6C5D">
      <w:r>
        <w:separator/>
      </w:r>
    </w:p>
  </w:footnote>
  <w:footnote w:type="continuationSeparator" w:id="0">
    <w:p w14:paraId="14255218" w14:textId="77777777" w:rsidR="001F6C5D" w:rsidRDefault="001F6C5D">
      <w:r>
        <w:continuationSeparator/>
      </w:r>
    </w:p>
  </w:footnote>
  <w:footnote w:type="continuationNotice" w:id="1">
    <w:p w14:paraId="6A5E33F8" w14:textId="77777777" w:rsidR="001F6C5D" w:rsidRDefault="001F6C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53370482">
    <w:abstractNumId w:val="1"/>
  </w:num>
  <w:num w:numId="2" w16cid:durableId="1164054986">
    <w:abstractNumId w:val="7"/>
  </w:num>
  <w:num w:numId="3" w16cid:durableId="1607230675">
    <w:abstractNumId w:val="4"/>
  </w:num>
  <w:num w:numId="4" w16cid:durableId="1184712963">
    <w:abstractNumId w:val="3"/>
  </w:num>
  <w:num w:numId="5" w16cid:durableId="731780922">
    <w:abstractNumId w:val="6"/>
  </w:num>
  <w:num w:numId="6" w16cid:durableId="835222064">
    <w:abstractNumId w:val="5"/>
  </w:num>
  <w:num w:numId="7" w16cid:durableId="1294100410">
    <w:abstractNumId w:val="0"/>
  </w:num>
  <w:num w:numId="8" w16cid:durableId="10571658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QC-v02 (Umesh)">
    <w15:presenceInfo w15:providerId="None" w15:userId="QC-v02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6CD"/>
    <w:rsid w:val="000157FA"/>
    <w:rsid w:val="00022E4A"/>
    <w:rsid w:val="00024476"/>
    <w:rsid w:val="00032A0D"/>
    <w:rsid w:val="00035A1A"/>
    <w:rsid w:val="00050995"/>
    <w:rsid w:val="00052C76"/>
    <w:rsid w:val="00066E8D"/>
    <w:rsid w:val="00077C52"/>
    <w:rsid w:val="000830C9"/>
    <w:rsid w:val="00085243"/>
    <w:rsid w:val="00092408"/>
    <w:rsid w:val="000A17AE"/>
    <w:rsid w:val="000A639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76A2D"/>
    <w:rsid w:val="00494271"/>
    <w:rsid w:val="004A39FA"/>
    <w:rsid w:val="004B608C"/>
    <w:rsid w:val="004B75B7"/>
    <w:rsid w:val="004C1D13"/>
    <w:rsid w:val="004C3260"/>
    <w:rsid w:val="004C42F9"/>
    <w:rsid w:val="004C57B2"/>
    <w:rsid w:val="004D5050"/>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A266F"/>
    <w:rsid w:val="005A3619"/>
    <w:rsid w:val="005B736A"/>
    <w:rsid w:val="005C45E0"/>
    <w:rsid w:val="005C58B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2F0B"/>
    <w:rsid w:val="009A5753"/>
    <w:rsid w:val="009A579D"/>
    <w:rsid w:val="009B7C60"/>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7671C"/>
    <w:rsid w:val="00A774E2"/>
    <w:rsid w:val="00AA2CBC"/>
    <w:rsid w:val="00AC5820"/>
    <w:rsid w:val="00AC6F99"/>
    <w:rsid w:val="00AD1CD8"/>
    <w:rsid w:val="00AD6F67"/>
    <w:rsid w:val="00AF0FC2"/>
    <w:rsid w:val="00AF4BED"/>
    <w:rsid w:val="00AF4C3B"/>
    <w:rsid w:val="00B00D42"/>
    <w:rsid w:val="00B05524"/>
    <w:rsid w:val="00B2038B"/>
    <w:rsid w:val="00B2537E"/>
    <w:rsid w:val="00B258BB"/>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D03B43"/>
    <w:rsid w:val="00D03F9A"/>
    <w:rsid w:val="00D0459A"/>
    <w:rsid w:val="00D06D51"/>
    <w:rsid w:val="00D1198A"/>
    <w:rsid w:val="00D11ABA"/>
    <w:rsid w:val="00D144C2"/>
    <w:rsid w:val="00D169B3"/>
    <w:rsid w:val="00D24991"/>
    <w:rsid w:val="00D26A3E"/>
    <w:rsid w:val="00D3325A"/>
    <w:rsid w:val="00D34CBB"/>
    <w:rsid w:val="00D36054"/>
    <w:rsid w:val="00D50255"/>
    <w:rsid w:val="00D54CF6"/>
    <w:rsid w:val="00D62884"/>
    <w:rsid w:val="00D66520"/>
    <w:rsid w:val="00D67097"/>
    <w:rsid w:val="00D80949"/>
    <w:rsid w:val="00D84315"/>
    <w:rsid w:val="00D853B2"/>
    <w:rsid w:val="00D86D2E"/>
    <w:rsid w:val="00D928E4"/>
    <w:rsid w:val="00D95B77"/>
    <w:rsid w:val="00DB0119"/>
    <w:rsid w:val="00DB4903"/>
    <w:rsid w:val="00DB7F30"/>
    <w:rsid w:val="00DE322C"/>
    <w:rsid w:val="00DE34CF"/>
    <w:rsid w:val="00DE763D"/>
    <w:rsid w:val="00DF113E"/>
    <w:rsid w:val="00DF56A4"/>
    <w:rsid w:val="00DF570B"/>
    <w:rsid w:val="00E00FD6"/>
    <w:rsid w:val="00E13F3D"/>
    <w:rsid w:val="00E149DF"/>
    <w:rsid w:val="00E245A2"/>
    <w:rsid w:val="00E25BF3"/>
    <w:rsid w:val="00E26DD5"/>
    <w:rsid w:val="00E3166E"/>
    <w:rsid w:val="00E34898"/>
    <w:rsid w:val="00E717AF"/>
    <w:rsid w:val="00E71F10"/>
    <w:rsid w:val="00E87B0F"/>
    <w:rsid w:val="00EA22AC"/>
    <w:rsid w:val="00EA5CDA"/>
    <w:rsid w:val="00EB09B7"/>
    <w:rsid w:val="00EC0F44"/>
    <w:rsid w:val="00EE5683"/>
    <w:rsid w:val="00EE7D7C"/>
    <w:rsid w:val="00F103B5"/>
    <w:rsid w:val="00F25D98"/>
    <w:rsid w:val="00F300FB"/>
    <w:rsid w:val="00F3563F"/>
    <w:rsid w:val="00F367EB"/>
    <w:rsid w:val="00F36C51"/>
    <w:rsid w:val="00F37219"/>
    <w:rsid w:val="00F37F68"/>
    <w:rsid w:val="00F43EA4"/>
    <w:rsid w:val="00F46198"/>
    <w:rsid w:val="00F700E5"/>
    <w:rsid w:val="00F72452"/>
    <w:rsid w:val="00F748B0"/>
    <w:rsid w:val="00F763A7"/>
    <w:rsid w:val="00F874A4"/>
    <w:rsid w:val="00F94C4B"/>
    <w:rsid w:val="00FB6270"/>
    <w:rsid w:val="00FB6386"/>
    <w:rsid w:val="00FC77D3"/>
    <w:rsid w:val="00FD416A"/>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B838-9849-4695-B3D4-B07F03FEEE8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5</TotalTime>
  <Pages>1</Pages>
  <Words>2193</Words>
  <Characters>1250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v02 (Umesh)</cp:lastModifiedBy>
  <cp:revision>18</cp:revision>
  <cp:lastPrinted>1900-01-01T08:00:00Z</cp:lastPrinted>
  <dcterms:created xsi:type="dcterms:W3CDTF">2025-06-13T07:02:00Z</dcterms:created>
  <dcterms:modified xsi:type="dcterms:W3CDTF">2025-06-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ies>
</file>